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F4" w:rsidRDefault="004404F4" w:rsidP="004404F4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4667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F4" w:rsidRPr="00557785" w:rsidRDefault="004404F4" w:rsidP="004404F4">
      <w:pPr>
        <w:jc w:val="center"/>
      </w:pPr>
    </w:p>
    <w:p w:rsidR="004404F4" w:rsidRPr="004404F4" w:rsidRDefault="004404F4" w:rsidP="004404F4">
      <w:pPr>
        <w:jc w:val="center"/>
        <w:rPr>
          <w:color w:val="0000FF"/>
          <w:sz w:val="28"/>
        </w:rPr>
      </w:pPr>
      <w:r w:rsidRPr="004404F4">
        <w:rPr>
          <w:color w:val="0000FF"/>
          <w:sz w:val="28"/>
        </w:rPr>
        <w:t>АДМИНИСТРАЦИЯ МИЧУРИНСКОГО СЕЛЬСКОГО ПОСЕЛЕНИЯ</w:t>
      </w:r>
    </w:p>
    <w:p w:rsidR="004404F4" w:rsidRPr="004404F4" w:rsidRDefault="004404F4" w:rsidP="004404F4">
      <w:pPr>
        <w:jc w:val="center"/>
        <w:rPr>
          <w:color w:val="0000FF"/>
          <w:sz w:val="28"/>
        </w:rPr>
      </w:pPr>
      <w:r w:rsidRPr="004404F4">
        <w:rPr>
          <w:color w:val="0000FF"/>
          <w:sz w:val="28"/>
        </w:rPr>
        <w:t>ДИНСКОГО РАЙОНА</w:t>
      </w:r>
    </w:p>
    <w:p w:rsidR="004404F4" w:rsidRPr="004404F4" w:rsidRDefault="004404F4" w:rsidP="004404F4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4404F4" w:rsidRPr="004404F4" w:rsidRDefault="004404F4" w:rsidP="004404F4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4404F4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4404F4" w:rsidRPr="004404F4" w:rsidRDefault="004404F4" w:rsidP="004404F4">
      <w:pPr>
        <w:jc w:val="center"/>
        <w:rPr>
          <w:b/>
          <w:color w:val="0000FF"/>
        </w:rPr>
      </w:pPr>
    </w:p>
    <w:p w:rsidR="004404F4" w:rsidRPr="004404F4" w:rsidRDefault="004404F4" w:rsidP="004404F4">
      <w:pPr>
        <w:jc w:val="center"/>
        <w:rPr>
          <w:color w:val="0000FF"/>
        </w:rPr>
      </w:pPr>
    </w:p>
    <w:p w:rsidR="004404F4" w:rsidRPr="004404F4" w:rsidRDefault="004404F4" w:rsidP="004404F4">
      <w:pPr>
        <w:rPr>
          <w:b/>
          <w:color w:val="0000FF"/>
          <w:sz w:val="28"/>
          <w:szCs w:val="28"/>
          <w:u w:val="single"/>
        </w:rPr>
      </w:pPr>
      <w:r w:rsidRPr="004404F4">
        <w:rPr>
          <w:color w:val="0000FF"/>
          <w:sz w:val="28"/>
          <w:szCs w:val="28"/>
        </w:rPr>
        <w:t xml:space="preserve">от  </w:t>
      </w:r>
      <w:r w:rsidR="00CC2BFF">
        <w:rPr>
          <w:color w:val="0000FF"/>
          <w:sz w:val="28"/>
          <w:szCs w:val="28"/>
        </w:rPr>
        <w:t>20.04.2022</w:t>
      </w:r>
      <w:bookmarkStart w:id="0" w:name="_GoBack"/>
      <w:bookmarkEnd w:id="0"/>
      <w:r w:rsidRPr="004404F4">
        <w:rPr>
          <w:color w:val="0000FF"/>
          <w:sz w:val="28"/>
          <w:szCs w:val="28"/>
        </w:rPr>
        <w:t xml:space="preserve">                        </w:t>
      </w:r>
      <w:r w:rsidRPr="004404F4">
        <w:rPr>
          <w:color w:val="0000FF"/>
          <w:sz w:val="28"/>
          <w:szCs w:val="28"/>
        </w:rPr>
        <w:tab/>
        <w:t xml:space="preserve">                                </w:t>
      </w:r>
      <w:r w:rsidRPr="004404F4">
        <w:rPr>
          <w:color w:val="0000FF"/>
          <w:sz w:val="28"/>
          <w:szCs w:val="28"/>
        </w:rPr>
        <w:tab/>
      </w:r>
      <w:r w:rsidRPr="004404F4">
        <w:rPr>
          <w:color w:val="0000FF"/>
          <w:sz w:val="28"/>
          <w:szCs w:val="28"/>
        </w:rPr>
        <w:tab/>
        <w:t xml:space="preserve">       </w:t>
      </w:r>
      <w:r w:rsidR="00E61957">
        <w:rPr>
          <w:color w:val="0000FF"/>
          <w:sz w:val="28"/>
          <w:szCs w:val="28"/>
        </w:rPr>
        <w:tab/>
      </w:r>
      <w:r w:rsidR="00E61957">
        <w:rPr>
          <w:color w:val="0000FF"/>
          <w:sz w:val="28"/>
          <w:szCs w:val="28"/>
        </w:rPr>
        <w:tab/>
        <w:t xml:space="preserve">    </w:t>
      </w:r>
      <w:r w:rsidRPr="004404F4">
        <w:rPr>
          <w:color w:val="0000FF"/>
          <w:sz w:val="28"/>
          <w:szCs w:val="28"/>
        </w:rPr>
        <w:t xml:space="preserve">№ </w:t>
      </w:r>
      <w:r w:rsidR="00CC2BFF">
        <w:rPr>
          <w:color w:val="0000FF"/>
          <w:sz w:val="28"/>
          <w:szCs w:val="28"/>
        </w:rPr>
        <w:t>45</w:t>
      </w:r>
    </w:p>
    <w:p w:rsidR="004404F4" w:rsidRPr="004404F4" w:rsidRDefault="004404F4" w:rsidP="004404F4">
      <w:pPr>
        <w:jc w:val="center"/>
        <w:rPr>
          <w:color w:val="0000FF"/>
          <w:sz w:val="26"/>
          <w:szCs w:val="26"/>
        </w:rPr>
      </w:pPr>
      <w:r w:rsidRPr="004404F4">
        <w:rPr>
          <w:color w:val="0000FF"/>
          <w:sz w:val="26"/>
          <w:szCs w:val="26"/>
        </w:rPr>
        <w:t>поселок Агроном</w:t>
      </w:r>
    </w:p>
    <w:p w:rsidR="00EB1C73" w:rsidRPr="004404F4" w:rsidRDefault="00EB1C73" w:rsidP="00EB1C73"/>
    <w:p w:rsidR="00353BD0" w:rsidRDefault="00353BD0" w:rsidP="00795E84">
      <w:pPr>
        <w:jc w:val="center"/>
        <w:outlineLvl w:val="0"/>
        <w:rPr>
          <w:b/>
          <w:bCs/>
          <w:sz w:val="28"/>
          <w:szCs w:val="28"/>
        </w:rPr>
      </w:pPr>
    </w:p>
    <w:p w:rsidR="00CD4A78" w:rsidRDefault="00CD4A78" w:rsidP="00CD4A7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б  организации и</w:t>
      </w:r>
      <w:r w:rsidR="0014728E" w:rsidRPr="008370DD">
        <w:rPr>
          <w:b/>
          <w:bCs/>
          <w:sz w:val="28"/>
          <w:szCs w:val="28"/>
        </w:rPr>
        <w:t xml:space="preserve"> прове</w:t>
      </w:r>
      <w:r w:rsidR="0061122F" w:rsidRPr="008370DD">
        <w:rPr>
          <w:b/>
          <w:bCs/>
          <w:sz w:val="28"/>
          <w:szCs w:val="28"/>
        </w:rPr>
        <w:t xml:space="preserve">дении </w:t>
      </w:r>
      <w:r w:rsidR="001740FB">
        <w:rPr>
          <w:b/>
          <w:bCs/>
          <w:sz w:val="28"/>
          <w:szCs w:val="28"/>
        </w:rPr>
        <w:t>муниципальной</w:t>
      </w:r>
      <w:r w:rsidR="009D5707">
        <w:rPr>
          <w:b/>
          <w:bCs/>
          <w:sz w:val="28"/>
          <w:szCs w:val="28"/>
        </w:rPr>
        <w:t xml:space="preserve"> </w:t>
      </w:r>
      <w:r w:rsidR="00C30EAD">
        <w:rPr>
          <w:b/>
          <w:bCs/>
          <w:sz w:val="28"/>
          <w:szCs w:val="28"/>
        </w:rPr>
        <w:t>разовой</w:t>
      </w:r>
      <w:r w:rsidR="009D5707">
        <w:rPr>
          <w:b/>
          <w:bCs/>
          <w:sz w:val="28"/>
          <w:szCs w:val="28"/>
        </w:rPr>
        <w:t xml:space="preserve"> </w:t>
      </w:r>
      <w:r w:rsidR="00C30EAD">
        <w:rPr>
          <w:b/>
          <w:bCs/>
          <w:sz w:val="28"/>
          <w:szCs w:val="28"/>
        </w:rPr>
        <w:t>специализированной</w:t>
      </w:r>
      <w:r w:rsidR="00F03100">
        <w:rPr>
          <w:b/>
          <w:bCs/>
          <w:sz w:val="28"/>
          <w:szCs w:val="28"/>
        </w:rPr>
        <w:t xml:space="preserve"> </w:t>
      </w:r>
      <w:r w:rsidR="00C30EAD">
        <w:rPr>
          <w:b/>
          <w:bCs/>
          <w:sz w:val="28"/>
          <w:szCs w:val="28"/>
        </w:rPr>
        <w:t xml:space="preserve">розничной </w:t>
      </w:r>
      <w:r w:rsidR="001D1299">
        <w:rPr>
          <w:b/>
          <w:bCs/>
          <w:sz w:val="28"/>
          <w:szCs w:val="28"/>
        </w:rPr>
        <w:t>я</w:t>
      </w:r>
      <w:r w:rsidR="0014728E" w:rsidRPr="008370DD">
        <w:rPr>
          <w:b/>
          <w:bCs/>
          <w:sz w:val="28"/>
          <w:szCs w:val="28"/>
        </w:rPr>
        <w:t>рмарки</w:t>
      </w:r>
      <w:r w:rsidR="001D1299">
        <w:rPr>
          <w:b/>
          <w:bCs/>
          <w:sz w:val="28"/>
          <w:szCs w:val="28"/>
        </w:rPr>
        <w:t xml:space="preserve"> </w:t>
      </w:r>
      <w:r w:rsidR="0014728E" w:rsidRPr="008370DD">
        <w:rPr>
          <w:b/>
          <w:bCs/>
          <w:sz w:val="28"/>
          <w:szCs w:val="28"/>
        </w:rPr>
        <w:t xml:space="preserve">на территории </w:t>
      </w:r>
    </w:p>
    <w:p w:rsidR="0014728E" w:rsidRDefault="004404F4" w:rsidP="00CD4A7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чуринского</w:t>
      </w:r>
      <w:r w:rsidR="0014728E" w:rsidRPr="008370D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276610" w:rsidRPr="008370DD">
        <w:rPr>
          <w:b/>
          <w:bCs/>
          <w:sz w:val="28"/>
          <w:szCs w:val="28"/>
        </w:rPr>
        <w:t>Динского</w:t>
      </w:r>
      <w:proofErr w:type="spellEnd"/>
      <w:r w:rsidR="00276610" w:rsidRPr="008370DD">
        <w:rPr>
          <w:b/>
          <w:bCs/>
          <w:sz w:val="28"/>
          <w:szCs w:val="28"/>
        </w:rPr>
        <w:t xml:space="preserve"> района </w:t>
      </w:r>
    </w:p>
    <w:p w:rsidR="006A6F6B" w:rsidRPr="008370DD" w:rsidRDefault="006A6F6B" w:rsidP="0014728E">
      <w:pPr>
        <w:jc w:val="center"/>
        <w:outlineLvl w:val="0"/>
        <w:rPr>
          <w:b/>
          <w:bCs/>
          <w:sz w:val="28"/>
          <w:szCs w:val="28"/>
        </w:rPr>
      </w:pPr>
    </w:p>
    <w:p w:rsidR="0014728E" w:rsidRPr="00311B78" w:rsidRDefault="0014728E" w:rsidP="0014728E">
      <w:pPr>
        <w:jc w:val="center"/>
        <w:outlineLvl w:val="0"/>
        <w:rPr>
          <w:bCs/>
          <w:sz w:val="28"/>
          <w:szCs w:val="28"/>
        </w:rPr>
      </w:pPr>
    </w:p>
    <w:p w:rsidR="0014728E" w:rsidRPr="00311B78" w:rsidRDefault="0014728E" w:rsidP="00863FD6">
      <w:pPr>
        <w:ind w:firstLine="709"/>
        <w:jc w:val="both"/>
        <w:rPr>
          <w:sz w:val="28"/>
          <w:szCs w:val="28"/>
        </w:rPr>
      </w:pPr>
      <w:r w:rsidRPr="00311B78">
        <w:rPr>
          <w:sz w:val="28"/>
          <w:szCs w:val="28"/>
        </w:rPr>
        <w:t xml:space="preserve">В соответствии с </w:t>
      </w:r>
      <w:hyperlink r:id="rId7" w:history="1">
        <w:r w:rsidR="0069592B" w:rsidRPr="00CD4075">
          <w:rPr>
            <w:rStyle w:val="a7"/>
            <w:color w:val="auto"/>
            <w:sz w:val="28"/>
            <w:szCs w:val="28"/>
          </w:rPr>
          <w:t>Федеральным</w:t>
        </w:r>
        <w:r w:rsidR="00100CA7">
          <w:rPr>
            <w:rStyle w:val="a7"/>
            <w:color w:val="auto"/>
            <w:sz w:val="28"/>
            <w:szCs w:val="28"/>
          </w:rPr>
          <w:t>и</w:t>
        </w:r>
        <w:r w:rsidR="001D1299">
          <w:rPr>
            <w:rStyle w:val="a7"/>
            <w:color w:val="auto"/>
            <w:sz w:val="28"/>
            <w:szCs w:val="28"/>
          </w:rPr>
          <w:t xml:space="preserve"> </w:t>
        </w:r>
        <w:proofErr w:type="gramStart"/>
        <w:r w:rsidR="0069592B" w:rsidRPr="00CD4075">
          <w:rPr>
            <w:rStyle w:val="a7"/>
            <w:color w:val="auto"/>
            <w:sz w:val="28"/>
            <w:szCs w:val="28"/>
          </w:rPr>
          <w:t>закон</w:t>
        </w:r>
      </w:hyperlink>
      <w:r w:rsidR="00100CA7">
        <w:rPr>
          <w:sz w:val="28"/>
          <w:szCs w:val="28"/>
        </w:rPr>
        <w:t>ами</w:t>
      </w:r>
      <w:proofErr w:type="gramEnd"/>
      <w:r w:rsidR="0069592B" w:rsidRPr="00CD4075">
        <w:rPr>
          <w:sz w:val="28"/>
          <w:szCs w:val="28"/>
        </w:rPr>
        <w:t xml:space="preserve"> от </w:t>
      </w:r>
      <w:r w:rsidR="0069592B">
        <w:rPr>
          <w:sz w:val="28"/>
          <w:szCs w:val="28"/>
        </w:rPr>
        <w:t>0</w:t>
      </w:r>
      <w:r w:rsidR="0069592B" w:rsidRPr="00CD4075">
        <w:rPr>
          <w:sz w:val="28"/>
          <w:szCs w:val="28"/>
        </w:rPr>
        <w:t>6</w:t>
      </w:r>
      <w:r w:rsidR="009F7565">
        <w:rPr>
          <w:sz w:val="28"/>
          <w:szCs w:val="28"/>
        </w:rPr>
        <w:t xml:space="preserve"> октября </w:t>
      </w:r>
      <w:r w:rsidR="0069592B" w:rsidRPr="00CD4075">
        <w:rPr>
          <w:sz w:val="28"/>
          <w:szCs w:val="28"/>
        </w:rPr>
        <w:t>2003</w:t>
      </w:r>
      <w:r w:rsidR="003D6127">
        <w:rPr>
          <w:sz w:val="28"/>
          <w:szCs w:val="28"/>
        </w:rPr>
        <w:t xml:space="preserve"> года </w:t>
      </w:r>
      <w:r w:rsidR="0069592B">
        <w:rPr>
          <w:sz w:val="28"/>
          <w:szCs w:val="28"/>
        </w:rPr>
        <w:t>№</w:t>
      </w:r>
      <w:r w:rsidR="001D1299">
        <w:rPr>
          <w:sz w:val="28"/>
          <w:szCs w:val="28"/>
        </w:rPr>
        <w:t xml:space="preserve"> </w:t>
      </w:r>
      <w:r w:rsidR="0069592B" w:rsidRPr="00CD4075">
        <w:rPr>
          <w:sz w:val="28"/>
          <w:szCs w:val="28"/>
        </w:rPr>
        <w:t xml:space="preserve">131-ФЗ </w:t>
      </w:r>
      <w:r w:rsidR="0069592B">
        <w:rPr>
          <w:sz w:val="28"/>
          <w:szCs w:val="28"/>
        </w:rPr>
        <w:t>«</w:t>
      </w:r>
      <w:r w:rsidR="0069592B" w:rsidRPr="00CD407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592B">
        <w:rPr>
          <w:sz w:val="28"/>
          <w:szCs w:val="28"/>
        </w:rPr>
        <w:t xml:space="preserve">», </w:t>
      </w:r>
      <w:r w:rsidRPr="00311B78">
        <w:rPr>
          <w:sz w:val="28"/>
          <w:szCs w:val="28"/>
        </w:rPr>
        <w:t>от 28</w:t>
      </w:r>
      <w:r w:rsidR="009F7565">
        <w:rPr>
          <w:sz w:val="28"/>
          <w:szCs w:val="28"/>
        </w:rPr>
        <w:t xml:space="preserve"> декабря </w:t>
      </w:r>
      <w:r w:rsidRPr="00311B78">
        <w:rPr>
          <w:sz w:val="28"/>
          <w:szCs w:val="28"/>
        </w:rPr>
        <w:t>2009</w:t>
      </w:r>
      <w:r w:rsidR="003D6127">
        <w:rPr>
          <w:sz w:val="28"/>
          <w:szCs w:val="28"/>
        </w:rPr>
        <w:t xml:space="preserve"> года</w:t>
      </w:r>
      <w:r w:rsidRPr="00311B78">
        <w:rPr>
          <w:sz w:val="28"/>
          <w:szCs w:val="28"/>
        </w:rPr>
        <w:t xml:space="preserve"> № 381-ФЗ «Об основах государственного регулирования торговой деятел</w:t>
      </w:r>
      <w:r w:rsidR="006A6F6B">
        <w:rPr>
          <w:sz w:val="28"/>
          <w:szCs w:val="28"/>
        </w:rPr>
        <w:t xml:space="preserve">ьности в Российской Федерации», </w:t>
      </w:r>
      <w:r w:rsidR="006A6F6B" w:rsidRPr="003C3C90">
        <w:rPr>
          <w:sz w:val="28"/>
          <w:szCs w:val="28"/>
        </w:rPr>
        <w:t>Закон</w:t>
      </w:r>
      <w:r w:rsidR="006A6F6B">
        <w:rPr>
          <w:sz w:val="28"/>
          <w:szCs w:val="28"/>
        </w:rPr>
        <w:t xml:space="preserve">ом </w:t>
      </w:r>
      <w:r w:rsidR="006A6F6B" w:rsidRPr="003C3C90">
        <w:rPr>
          <w:sz w:val="28"/>
          <w:szCs w:val="28"/>
        </w:rPr>
        <w:t xml:space="preserve">Краснодарского края от </w:t>
      </w:r>
      <w:r w:rsidR="006A6F6B">
        <w:rPr>
          <w:sz w:val="28"/>
          <w:szCs w:val="28"/>
        </w:rPr>
        <w:t>0</w:t>
      </w:r>
      <w:r w:rsidR="006A6F6B" w:rsidRPr="003C3C90">
        <w:rPr>
          <w:sz w:val="28"/>
          <w:szCs w:val="28"/>
        </w:rPr>
        <w:t>1</w:t>
      </w:r>
      <w:r w:rsidR="009F7565">
        <w:rPr>
          <w:sz w:val="28"/>
          <w:szCs w:val="28"/>
        </w:rPr>
        <w:t xml:space="preserve"> марта </w:t>
      </w:r>
      <w:r w:rsidR="003D6127">
        <w:rPr>
          <w:sz w:val="28"/>
          <w:szCs w:val="28"/>
        </w:rPr>
        <w:t>2011 года</w:t>
      </w:r>
      <w:r w:rsidR="006A6F6B">
        <w:rPr>
          <w:sz w:val="28"/>
          <w:szCs w:val="28"/>
        </w:rPr>
        <w:t xml:space="preserve"> № 2195-КЗ </w:t>
      </w:r>
      <w:r w:rsidR="006A6F6B" w:rsidRPr="00407F50">
        <w:rPr>
          <w:sz w:val="28"/>
          <w:szCs w:val="28"/>
        </w:rPr>
        <w:t>«</w:t>
      </w:r>
      <w:r w:rsidR="00407F50" w:rsidRPr="00407F50">
        <w:rPr>
          <w:sz w:val="28"/>
          <w:szCs w:val="28"/>
        </w:rPr>
        <w:t>Об организации деятельности розничных рынков, ярмарок агропромышленных выставок-ярмарок на территории Краснодарского края</w:t>
      </w:r>
      <w:r w:rsidR="006A6F6B" w:rsidRPr="00407F50">
        <w:rPr>
          <w:sz w:val="28"/>
          <w:szCs w:val="28"/>
        </w:rPr>
        <w:t>»,</w:t>
      </w:r>
      <w:r w:rsidR="00410906">
        <w:rPr>
          <w:sz w:val="28"/>
          <w:szCs w:val="28"/>
        </w:rPr>
        <w:t xml:space="preserve"> постановлением главы администрации (</w:t>
      </w:r>
      <w:proofErr w:type="gramStart"/>
      <w:r w:rsidR="00410906">
        <w:rPr>
          <w:sz w:val="28"/>
          <w:szCs w:val="28"/>
        </w:rPr>
        <w:t>губернатора) Краснодарского края от 13.03.2020 №129 «О введении режима повышенной готовности на территории Краснодарского края</w:t>
      </w:r>
      <w:r w:rsidR="000B3788">
        <w:rPr>
          <w:sz w:val="28"/>
          <w:szCs w:val="28"/>
        </w:rPr>
        <w:t xml:space="preserve"> и мерах по предотвращению распространения новой коронавирусной инфекции (</w:t>
      </w:r>
      <w:r w:rsidR="000B3788">
        <w:rPr>
          <w:sz w:val="28"/>
          <w:szCs w:val="28"/>
          <w:lang w:val="en-US"/>
        </w:rPr>
        <w:t>COVID</w:t>
      </w:r>
      <w:r w:rsidR="000B3788" w:rsidRPr="000B3788">
        <w:rPr>
          <w:sz w:val="28"/>
          <w:szCs w:val="28"/>
        </w:rPr>
        <w:t xml:space="preserve"> – 2019)</w:t>
      </w:r>
      <w:r w:rsidR="000B3788">
        <w:rPr>
          <w:sz w:val="28"/>
          <w:szCs w:val="28"/>
        </w:rPr>
        <w:t>»,</w:t>
      </w:r>
      <w:r w:rsidR="0069592B">
        <w:rPr>
          <w:sz w:val="28"/>
          <w:szCs w:val="28"/>
        </w:rPr>
        <w:t xml:space="preserve"> </w:t>
      </w:r>
      <w:r w:rsidR="004404F4">
        <w:rPr>
          <w:color w:val="000000"/>
          <w:spacing w:val="6"/>
          <w:sz w:val="28"/>
          <w:szCs w:val="28"/>
        </w:rPr>
        <w:t xml:space="preserve">постановлением администрации Мичуринского сельского поселения </w:t>
      </w:r>
      <w:proofErr w:type="spellStart"/>
      <w:r w:rsidR="004404F4">
        <w:rPr>
          <w:color w:val="000000"/>
          <w:spacing w:val="6"/>
          <w:sz w:val="28"/>
          <w:szCs w:val="28"/>
        </w:rPr>
        <w:t>Динского</w:t>
      </w:r>
      <w:proofErr w:type="spellEnd"/>
      <w:r w:rsidR="004404F4">
        <w:rPr>
          <w:color w:val="000000"/>
          <w:spacing w:val="6"/>
          <w:sz w:val="28"/>
          <w:szCs w:val="28"/>
        </w:rPr>
        <w:t xml:space="preserve"> района от 27.05.2015 года № 175 «Об административном регламенте предоставления муниципальной услуги «Принятие и выдача решений о проведении ярмарок на территории Мичуринского сельского поселения»,</w:t>
      </w:r>
      <w:r w:rsidR="000433FF">
        <w:rPr>
          <w:color w:val="000000"/>
          <w:spacing w:val="6"/>
          <w:sz w:val="28"/>
          <w:szCs w:val="28"/>
        </w:rPr>
        <w:t xml:space="preserve"> уставом Мичуринского сельского</w:t>
      </w:r>
      <w:proofErr w:type="gramEnd"/>
      <w:r w:rsidR="000433FF">
        <w:rPr>
          <w:color w:val="000000"/>
          <w:spacing w:val="6"/>
          <w:sz w:val="28"/>
          <w:szCs w:val="28"/>
        </w:rPr>
        <w:t xml:space="preserve"> поселения </w:t>
      </w:r>
      <w:r w:rsidR="004404F4">
        <w:rPr>
          <w:sz w:val="28"/>
          <w:szCs w:val="28"/>
        </w:rPr>
        <w:t xml:space="preserve">   </w:t>
      </w:r>
      <w:proofErr w:type="gramStart"/>
      <w:r w:rsidRPr="00311B78">
        <w:rPr>
          <w:sz w:val="28"/>
          <w:szCs w:val="28"/>
        </w:rPr>
        <w:t>п</w:t>
      </w:r>
      <w:proofErr w:type="gramEnd"/>
      <w:r w:rsidRPr="00311B78">
        <w:rPr>
          <w:sz w:val="28"/>
          <w:szCs w:val="28"/>
        </w:rPr>
        <w:t xml:space="preserve"> о с т а н о в л я ю:  </w:t>
      </w:r>
    </w:p>
    <w:p w:rsidR="0014728E" w:rsidRPr="00311B78" w:rsidRDefault="001D129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4728E" w:rsidRPr="00311B78">
        <w:rPr>
          <w:sz w:val="28"/>
          <w:szCs w:val="28"/>
        </w:rPr>
        <w:t xml:space="preserve">Провести на территории </w:t>
      </w:r>
      <w:r w:rsidR="004404F4">
        <w:rPr>
          <w:sz w:val="28"/>
          <w:szCs w:val="28"/>
        </w:rPr>
        <w:t>Мичуринского</w:t>
      </w:r>
      <w:r w:rsidR="0014728E" w:rsidRPr="00311B78">
        <w:rPr>
          <w:sz w:val="28"/>
          <w:szCs w:val="28"/>
        </w:rPr>
        <w:t xml:space="preserve"> сельского поселения </w:t>
      </w:r>
      <w:proofErr w:type="spellStart"/>
      <w:r w:rsidR="0014728E" w:rsidRPr="00311B78">
        <w:rPr>
          <w:sz w:val="28"/>
          <w:szCs w:val="28"/>
        </w:rPr>
        <w:t>Динского</w:t>
      </w:r>
      <w:proofErr w:type="spellEnd"/>
      <w:r w:rsidR="0014728E" w:rsidRPr="00311B78">
        <w:rPr>
          <w:sz w:val="28"/>
          <w:szCs w:val="28"/>
        </w:rPr>
        <w:t xml:space="preserve"> района </w:t>
      </w:r>
      <w:r w:rsidR="001740FB">
        <w:rPr>
          <w:sz w:val="28"/>
          <w:szCs w:val="28"/>
        </w:rPr>
        <w:t xml:space="preserve">муниципальную </w:t>
      </w:r>
      <w:r w:rsidR="00C30EAD">
        <w:rPr>
          <w:sz w:val="28"/>
          <w:szCs w:val="28"/>
        </w:rPr>
        <w:t>разовую</w:t>
      </w:r>
      <w:r w:rsidR="009D5707">
        <w:rPr>
          <w:sz w:val="28"/>
          <w:szCs w:val="28"/>
        </w:rPr>
        <w:t xml:space="preserve"> </w:t>
      </w:r>
      <w:r w:rsidR="00C30EAD">
        <w:rPr>
          <w:sz w:val="28"/>
          <w:szCs w:val="28"/>
        </w:rPr>
        <w:t>специализированную</w:t>
      </w:r>
      <w:r w:rsidR="001740FB">
        <w:rPr>
          <w:sz w:val="28"/>
          <w:szCs w:val="28"/>
        </w:rPr>
        <w:t xml:space="preserve"> розничную ярмарку </w:t>
      </w:r>
      <w:r w:rsidR="00C30EAD">
        <w:rPr>
          <w:sz w:val="28"/>
          <w:szCs w:val="28"/>
        </w:rPr>
        <w:t>«</w:t>
      </w:r>
      <w:r w:rsidR="003C50F4">
        <w:rPr>
          <w:sz w:val="28"/>
          <w:szCs w:val="28"/>
        </w:rPr>
        <w:t>Весенняя ярмарка</w:t>
      </w:r>
      <w:r w:rsidR="00C30EAD">
        <w:rPr>
          <w:sz w:val="28"/>
          <w:szCs w:val="28"/>
        </w:rPr>
        <w:t>»</w:t>
      </w:r>
      <w:r w:rsidR="001740FB">
        <w:rPr>
          <w:sz w:val="28"/>
          <w:szCs w:val="28"/>
        </w:rPr>
        <w:t xml:space="preserve"> (далее-ярмарка),</w:t>
      </w:r>
      <w:r w:rsidR="000B3788">
        <w:rPr>
          <w:sz w:val="28"/>
          <w:szCs w:val="28"/>
        </w:rPr>
        <w:t xml:space="preserve"> с соблюдением требований режима повышенной готовности</w:t>
      </w:r>
      <w:r w:rsidR="00E61957">
        <w:rPr>
          <w:sz w:val="28"/>
          <w:szCs w:val="28"/>
        </w:rPr>
        <w:t>, действующим</w:t>
      </w:r>
      <w:r w:rsidR="000B3788">
        <w:rPr>
          <w:sz w:val="28"/>
          <w:szCs w:val="28"/>
        </w:rPr>
        <w:t xml:space="preserve"> на территории Краснодарского края,</w:t>
      </w:r>
      <w:r w:rsidR="001740FB">
        <w:rPr>
          <w:sz w:val="28"/>
          <w:szCs w:val="28"/>
        </w:rPr>
        <w:t xml:space="preserve"> </w:t>
      </w:r>
      <w:r w:rsidR="0014728E" w:rsidRPr="00311B78">
        <w:rPr>
          <w:sz w:val="28"/>
          <w:szCs w:val="28"/>
        </w:rPr>
        <w:t xml:space="preserve">по адресу: </w:t>
      </w:r>
      <w:r w:rsidR="00C33EE4">
        <w:rPr>
          <w:bCs/>
          <w:sz w:val="28"/>
          <w:szCs w:val="28"/>
        </w:rPr>
        <w:t>центральная площадь посел</w:t>
      </w:r>
      <w:r w:rsidR="004404F4">
        <w:rPr>
          <w:bCs/>
          <w:sz w:val="28"/>
          <w:szCs w:val="28"/>
        </w:rPr>
        <w:t>ка Агроном рядом со</w:t>
      </w:r>
      <w:r w:rsidR="00716824">
        <w:rPr>
          <w:bCs/>
          <w:sz w:val="28"/>
          <w:szCs w:val="28"/>
        </w:rPr>
        <w:t xml:space="preserve"> </w:t>
      </w:r>
      <w:r w:rsidR="004404F4">
        <w:rPr>
          <w:bCs/>
          <w:sz w:val="28"/>
          <w:szCs w:val="28"/>
        </w:rPr>
        <w:t xml:space="preserve">зданием </w:t>
      </w:r>
      <w:r w:rsidR="00716824">
        <w:rPr>
          <w:bCs/>
          <w:sz w:val="28"/>
          <w:szCs w:val="28"/>
        </w:rPr>
        <w:t xml:space="preserve">№5 по </w:t>
      </w:r>
      <w:r w:rsidR="004404F4">
        <w:rPr>
          <w:bCs/>
          <w:sz w:val="28"/>
          <w:szCs w:val="28"/>
        </w:rPr>
        <w:t>улиц</w:t>
      </w:r>
      <w:r w:rsidR="00716824">
        <w:rPr>
          <w:bCs/>
          <w:sz w:val="28"/>
          <w:szCs w:val="28"/>
        </w:rPr>
        <w:t>е Почтовая</w:t>
      </w:r>
      <w:r w:rsidR="004404F4">
        <w:rPr>
          <w:bCs/>
          <w:sz w:val="28"/>
          <w:szCs w:val="28"/>
        </w:rPr>
        <w:t xml:space="preserve">  в период </w:t>
      </w:r>
      <w:r w:rsidR="00AD1864" w:rsidRPr="00311B78">
        <w:rPr>
          <w:sz w:val="28"/>
          <w:szCs w:val="28"/>
        </w:rPr>
        <w:t xml:space="preserve">с </w:t>
      </w:r>
      <w:r w:rsidR="00F60F64">
        <w:rPr>
          <w:sz w:val="28"/>
          <w:szCs w:val="28"/>
        </w:rPr>
        <w:t>20 апреля</w:t>
      </w:r>
      <w:r w:rsidR="00041F3B">
        <w:rPr>
          <w:sz w:val="28"/>
          <w:szCs w:val="28"/>
        </w:rPr>
        <w:t xml:space="preserve"> по </w:t>
      </w:r>
      <w:r w:rsidR="00F60F64">
        <w:rPr>
          <w:sz w:val="28"/>
          <w:szCs w:val="28"/>
        </w:rPr>
        <w:t>02</w:t>
      </w:r>
      <w:r w:rsidR="00041F3B">
        <w:rPr>
          <w:sz w:val="28"/>
          <w:szCs w:val="28"/>
        </w:rPr>
        <w:t xml:space="preserve"> </w:t>
      </w:r>
      <w:r w:rsidR="00F60F64">
        <w:rPr>
          <w:sz w:val="28"/>
          <w:szCs w:val="28"/>
        </w:rPr>
        <w:t>мая</w:t>
      </w:r>
      <w:r w:rsidR="008E34EC">
        <w:rPr>
          <w:sz w:val="28"/>
          <w:szCs w:val="28"/>
        </w:rPr>
        <w:t xml:space="preserve"> </w:t>
      </w:r>
      <w:r w:rsidR="00EB1C73">
        <w:rPr>
          <w:sz w:val="28"/>
          <w:szCs w:val="28"/>
        </w:rPr>
        <w:t>20</w:t>
      </w:r>
      <w:r w:rsidR="006A390C">
        <w:rPr>
          <w:sz w:val="28"/>
          <w:szCs w:val="28"/>
        </w:rPr>
        <w:t>22</w:t>
      </w:r>
      <w:r w:rsidR="00EB1C73">
        <w:rPr>
          <w:sz w:val="28"/>
          <w:szCs w:val="28"/>
        </w:rPr>
        <w:t xml:space="preserve"> года </w:t>
      </w:r>
      <w:r w:rsidR="00041F3B">
        <w:rPr>
          <w:sz w:val="28"/>
          <w:szCs w:val="28"/>
        </w:rPr>
        <w:t xml:space="preserve">с 8.00 часов до </w:t>
      </w:r>
      <w:r w:rsidR="00C30EAD">
        <w:rPr>
          <w:sz w:val="28"/>
          <w:szCs w:val="28"/>
        </w:rPr>
        <w:t>1</w:t>
      </w:r>
      <w:r w:rsidR="004E36E7">
        <w:rPr>
          <w:sz w:val="28"/>
          <w:szCs w:val="28"/>
        </w:rPr>
        <w:t>7</w:t>
      </w:r>
      <w:r w:rsidR="0014728E" w:rsidRPr="00311B78">
        <w:rPr>
          <w:sz w:val="28"/>
          <w:szCs w:val="28"/>
        </w:rPr>
        <w:t>.00 часов.</w:t>
      </w:r>
      <w:proofErr w:type="gramEnd"/>
    </w:p>
    <w:p w:rsidR="00A21FA5" w:rsidRPr="000739CD" w:rsidRDefault="001D1299" w:rsidP="0014728E">
      <w:pPr>
        <w:pStyle w:val="a4"/>
        <w:ind w:firstLine="709"/>
        <w:jc w:val="both"/>
        <w:rPr>
          <w:color w:val="000000" w:themeColor="text1"/>
        </w:rPr>
      </w:pPr>
      <w:r w:rsidRPr="000739CD">
        <w:rPr>
          <w:color w:val="000000" w:themeColor="text1"/>
        </w:rPr>
        <w:t xml:space="preserve">2. </w:t>
      </w:r>
      <w:r w:rsidR="00A21FA5" w:rsidRPr="000739CD">
        <w:rPr>
          <w:color w:val="000000" w:themeColor="text1"/>
        </w:rPr>
        <w:t>Определить:</w:t>
      </w:r>
    </w:p>
    <w:p w:rsidR="0014728E" w:rsidRPr="000739CD" w:rsidRDefault="008A3420" w:rsidP="0014728E">
      <w:pPr>
        <w:pStyle w:val="a4"/>
        <w:ind w:firstLine="709"/>
        <w:jc w:val="both"/>
        <w:rPr>
          <w:color w:val="000000" w:themeColor="text1"/>
        </w:rPr>
      </w:pPr>
      <w:r w:rsidRPr="000739CD">
        <w:rPr>
          <w:color w:val="000000" w:themeColor="text1"/>
        </w:rPr>
        <w:t>2.2</w:t>
      </w:r>
      <w:r w:rsidR="0014728E" w:rsidRPr="000739CD">
        <w:rPr>
          <w:color w:val="000000" w:themeColor="text1"/>
        </w:rPr>
        <w:t xml:space="preserve"> </w:t>
      </w:r>
      <w:r w:rsidR="00A21FA5" w:rsidRPr="000739CD">
        <w:rPr>
          <w:color w:val="000000" w:themeColor="text1"/>
        </w:rPr>
        <w:t>количество торговых мест на ярмарке-1</w:t>
      </w:r>
      <w:r w:rsidR="004E36E7" w:rsidRPr="000739CD">
        <w:rPr>
          <w:color w:val="000000" w:themeColor="text1"/>
        </w:rPr>
        <w:t>0</w:t>
      </w:r>
      <w:r w:rsidR="00A21FA5" w:rsidRPr="000739CD">
        <w:rPr>
          <w:color w:val="000000" w:themeColor="text1"/>
        </w:rPr>
        <w:t>;</w:t>
      </w:r>
    </w:p>
    <w:p w:rsidR="00A21FA5" w:rsidRPr="000739CD" w:rsidRDefault="008A3420" w:rsidP="0014728E">
      <w:pPr>
        <w:pStyle w:val="a4"/>
        <w:ind w:firstLine="709"/>
        <w:jc w:val="both"/>
        <w:rPr>
          <w:color w:val="000000" w:themeColor="text1"/>
        </w:rPr>
      </w:pPr>
      <w:r w:rsidRPr="000739CD">
        <w:rPr>
          <w:color w:val="000000" w:themeColor="text1"/>
        </w:rPr>
        <w:t>2.3</w:t>
      </w:r>
      <w:r w:rsidR="00A21FA5" w:rsidRPr="000739CD">
        <w:rPr>
          <w:color w:val="000000" w:themeColor="text1"/>
        </w:rPr>
        <w:t xml:space="preserve"> виды товаров, планируемых к реализации на ярмарке: </w:t>
      </w:r>
      <w:r w:rsidR="000B4370">
        <w:rPr>
          <w:color w:val="000000" w:themeColor="text1"/>
        </w:rPr>
        <w:t>искусственные цветы.</w:t>
      </w:r>
    </w:p>
    <w:p w:rsidR="00492972" w:rsidRPr="000739CD" w:rsidRDefault="00140415" w:rsidP="00492972">
      <w:pPr>
        <w:pStyle w:val="a4"/>
        <w:ind w:firstLine="709"/>
        <w:jc w:val="both"/>
        <w:rPr>
          <w:color w:val="000000" w:themeColor="text1"/>
        </w:rPr>
      </w:pPr>
      <w:r w:rsidRPr="000739CD">
        <w:rPr>
          <w:color w:val="000000" w:themeColor="text1"/>
        </w:rPr>
        <w:lastRenderedPageBreak/>
        <w:t xml:space="preserve">2.4 </w:t>
      </w:r>
      <w:r w:rsidR="00A77044" w:rsidRPr="000739CD">
        <w:rPr>
          <w:color w:val="000000" w:themeColor="text1"/>
        </w:rPr>
        <w:t>установить границ</w:t>
      </w:r>
      <w:r w:rsidR="007A0361" w:rsidRPr="000739CD">
        <w:rPr>
          <w:color w:val="000000" w:themeColor="text1"/>
        </w:rPr>
        <w:t>ы ярмарочной площадки 35</w:t>
      </w:r>
      <w:r w:rsidR="00492972" w:rsidRPr="000739CD">
        <w:rPr>
          <w:color w:val="000000" w:themeColor="text1"/>
        </w:rPr>
        <w:t xml:space="preserve"> м</w:t>
      </w:r>
      <w:proofErr w:type="gramStart"/>
      <w:r w:rsidR="00492972" w:rsidRPr="000739CD">
        <w:rPr>
          <w:color w:val="000000" w:themeColor="text1"/>
          <w:vertAlign w:val="superscript"/>
        </w:rPr>
        <w:t>2</w:t>
      </w:r>
      <w:proofErr w:type="gramEnd"/>
      <w:r w:rsidR="00492972" w:rsidRPr="000739CD">
        <w:rPr>
          <w:color w:val="000000" w:themeColor="text1"/>
        </w:rPr>
        <w:t>;</w:t>
      </w:r>
    </w:p>
    <w:p w:rsidR="00A77044" w:rsidRPr="000739CD" w:rsidRDefault="00A77044" w:rsidP="00492972">
      <w:pPr>
        <w:pStyle w:val="a4"/>
        <w:ind w:firstLine="709"/>
        <w:jc w:val="both"/>
        <w:rPr>
          <w:color w:val="000000" w:themeColor="text1"/>
        </w:rPr>
      </w:pPr>
      <w:r w:rsidRPr="000739CD">
        <w:rPr>
          <w:color w:val="000000" w:themeColor="text1"/>
        </w:rPr>
        <w:t>2.5 р</w:t>
      </w:r>
      <w:r w:rsidR="007A0361" w:rsidRPr="000739CD">
        <w:rPr>
          <w:color w:val="000000" w:themeColor="text1"/>
        </w:rPr>
        <w:t>азмер одного торгового места 2</w:t>
      </w:r>
      <w:r w:rsidRPr="000739CD">
        <w:rPr>
          <w:color w:val="000000" w:themeColor="text1"/>
        </w:rPr>
        <w:t xml:space="preserve"> м</w:t>
      </w:r>
      <w:proofErr w:type="gramStart"/>
      <w:r w:rsidRPr="000739CD">
        <w:rPr>
          <w:color w:val="000000" w:themeColor="text1"/>
          <w:vertAlign w:val="superscript"/>
        </w:rPr>
        <w:t>2</w:t>
      </w:r>
      <w:proofErr w:type="gramEnd"/>
      <w:r w:rsidR="007A0361" w:rsidRPr="000739CD">
        <w:rPr>
          <w:color w:val="000000" w:themeColor="text1"/>
        </w:rPr>
        <w:t>;</w:t>
      </w:r>
    </w:p>
    <w:p w:rsidR="007A0361" w:rsidRPr="000739CD" w:rsidRDefault="007A0361" w:rsidP="00492972">
      <w:pPr>
        <w:pStyle w:val="a4"/>
        <w:ind w:firstLine="709"/>
        <w:jc w:val="both"/>
        <w:rPr>
          <w:color w:val="000000" w:themeColor="text1"/>
        </w:rPr>
      </w:pPr>
      <w:r w:rsidRPr="000739CD">
        <w:rPr>
          <w:color w:val="000000" w:themeColor="text1"/>
        </w:rPr>
        <w:t>2.6 цвет палатки преимущественно синий.</w:t>
      </w:r>
    </w:p>
    <w:p w:rsidR="00CD4A78" w:rsidRDefault="008B03E6" w:rsidP="001740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</w:t>
      </w:r>
      <w:r w:rsidR="000D2CA1">
        <w:rPr>
          <w:color w:val="000000"/>
          <w:spacing w:val="6"/>
          <w:sz w:val="28"/>
          <w:szCs w:val="28"/>
        </w:rPr>
        <w:t xml:space="preserve">. </w:t>
      </w:r>
      <w:r w:rsidR="00CD4A78">
        <w:rPr>
          <w:color w:val="000000"/>
          <w:spacing w:val="6"/>
          <w:sz w:val="28"/>
          <w:szCs w:val="28"/>
        </w:rPr>
        <w:t>Поручить муниципальному казенному учреждению «По обеспечению хозяйственной деятельности администрации Мичуринского сельского поселения» (</w:t>
      </w:r>
      <w:proofErr w:type="spellStart"/>
      <w:r w:rsidR="00CE7B11">
        <w:rPr>
          <w:color w:val="000000"/>
          <w:spacing w:val="6"/>
          <w:sz w:val="28"/>
          <w:szCs w:val="28"/>
        </w:rPr>
        <w:t>Киличов</w:t>
      </w:r>
      <w:proofErr w:type="spellEnd"/>
      <w:r w:rsidR="00CD4A78">
        <w:rPr>
          <w:color w:val="000000"/>
          <w:spacing w:val="6"/>
          <w:sz w:val="28"/>
          <w:szCs w:val="28"/>
        </w:rPr>
        <w:t>) выполнение муниципальной функции – организатора ярмарок.</w:t>
      </w:r>
    </w:p>
    <w:p w:rsidR="00CD4A78" w:rsidRPr="005F1C9F" w:rsidRDefault="00CD4A78" w:rsidP="00CD4A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1AC">
        <w:rPr>
          <w:sz w:val="28"/>
          <w:szCs w:val="28"/>
        </w:rPr>
        <w:t xml:space="preserve"> </w:t>
      </w:r>
      <w:r w:rsidR="008B03E6">
        <w:rPr>
          <w:sz w:val="28"/>
          <w:szCs w:val="28"/>
        </w:rPr>
        <w:t>4</w:t>
      </w:r>
      <w:r>
        <w:rPr>
          <w:sz w:val="28"/>
          <w:szCs w:val="28"/>
        </w:rPr>
        <w:t>. МКУ «По обеспечению хозяйственной деятельности администрации Мичуринского сельского поселения</w:t>
      </w:r>
      <w:r w:rsidR="00DD1368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 w:rsidR="00CE7B11">
        <w:rPr>
          <w:sz w:val="28"/>
          <w:szCs w:val="28"/>
        </w:rPr>
        <w:t>Киличов</w:t>
      </w:r>
      <w:proofErr w:type="spellEnd"/>
      <w:r>
        <w:rPr>
          <w:sz w:val="28"/>
          <w:szCs w:val="28"/>
        </w:rPr>
        <w:t>)</w:t>
      </w:r>
      <w:r w:rsidRPr="001740FB">
        <w:rPr>
          <w:sz w:val="28"/>
          <w:szCs w:val="28"/>
        </w:rPr>
        <w:t>:</w:t>
      </w:r>
    </w:p>
    <w:p w:rsidR="00CD4A78" w:rsidRPr="001740FB" w:rsidRDefault="008B03E6" w:rsidP="00CD4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A78" w:rsidRPr="001740FB">
        <w:rPr>
          <w:sz w:val="28"/>
          <w:szCs w:val="28"/>
        </w:rPr>
        <w:t xml:space="preserve">.1 </w:t>
      </w:r>
      <w:r w:rsidR="000D2CA1">
        <w:rPr>
          <w:sz w:val="28"/>
          <w:szCs w:val="28"/>
        </w:rPr>
        <w:t xml:space="preserve"> </w:t>
      </w:r>
      <w:r w:rsidR="00CD4A78" w:rsidRPr="001740FB">
        <w:rPr>
          <w:sz w:val="28"/>
          <w:szCs w:val="28"/>
        </w:rPr>
        <w:t>разработать и утвердить план мероприятий по организации ярмарки;</w:t>
      </w:r>
    </w:p>
    <w:p w:rsidR="00CD4A78" w:rsidRDefault="008B03E6" w:rsidP="00CD4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A78" w:rsidRPr="001740FB">
        <w:rPr>
          <w:sz w:val="28"/>
          <w:szCs w:val="28"/>
        </w:rPr>
        <w:t>.2 определить режим работы ярмарки,</w:t>
      </w:r>
      <w:r w:rsidR="00CD4A78">
        <w:rPr>
          <w:sz w:val="28"/>
          <w:szCs w:val="28"/>
        </w:rPr>
        <w:t xml:space="preserve"> а также</w:t>
      </w:r>
      <w:r w:rsidR="00CD4A78" w:rsidRPr="001740FB">
        <w:rPr>
          <w:sz w:val="28"/>
          <w:szCs w:val="28"/>
        </w:rPr>
        <w:t xml:space="preserve"> порядок </w:t>
      </w:r>
      <w:r w:rsidR="00CD4A78">
        <w:rPr>
          <w:sz w:val="28"/>
          <w:szCs w:val="28"/>
        </w:rPr>
        <w:t xml:space="preserve">организации ярмарки и </w:t>
      </w:r>
      <w:r w:rsidR="00CD4A78" w:rsidRPr="001740FB">
        <w:rPr>
          <w:sz w:val="28"/>
          <w:szCs w:val="28"/>
        </w:rPr>
        <w:t>порядок предоста</w:t>
      </w:r>
      <w:r w:rsidR="00CD4A78">
        <w:rPr>
          <w:sz w:val="28"/>
          <w:szCs w:val="28"/>
        </w:rPr>
        <w:t xml:space="preserve">вления торговых мест на ярмарке, </w:t>
      </w:r>
      <w:r w:rsidR="001A41AC">
        <w:rPr>
          <w:sz w:val="28"/>
          <w:szCs w:val="28"/>
        </w:rPr>
        <w:t xml:space="preserve">для </w:t>
      </w:r>
      <w:r w:rsidR="00CD4A78">
        <w:rPr>
          <w:sz w:val="28"/>
          <w:szCs w:val="28"/>
        </w:rPr>
        <w:t>продаж</w:t>
      </w:r>
      <w:r w:rsidR="001A41AC">
        <w:rPr>
          <w:sz w:val="28"/>
          <w:szCs w:val="28"/>
        </w:rPr>
        <w:t>и</w:t>
      </w:r>
      <w:r w:rsidR="00CD4A78">
        <w:rPr>
          <w:sz w:val="28"/>
          <w:szCs w:val="28"/>
        </w:rPr>
        <w:t xml:space="preserve"> товаров (выполнения работ, оказания услуг).</w:t>
      </w:r>
    </w:p>
    <w:p w:rsidR="00CD4A78" w:rsidRDefault="008B03E6" w:rsidP="001740F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D4A78">
        <w:rPr>
          <w:sz w:val="28"/>
          <w:szCs w:val="28"/>
        </w:rPr>
        <w:t xml:space="preserve">.3 </w:t>
      </w:r>
      <w:r w:rsidR="000D2CA1">
        <w:rPr>
          <w:sz w:val="28"/>
          <w:szCs w:val="28"/>
        </w:rPr>
        <w:t xml:space="preserve"> </w:t>
      </w:r>
      <w:r w:rsidR="00CD4A78">
        <w:rPr>
          <w:sz w:val="28"/>
          <w:szCs w:val="28"/>
        </w:rPr>
        <w:t>организовать прием заявлений от юридических и физических лиц для участия в ярмарки</w:t>
      </w:r>
      <w:r w:rsidR="00CD4A78">
        <w:rPr>
          <w:bCs/>
          <w:sz w:val="28"/>
          <w:szCs w:val="28"/>
        </w:rPr>
        <w:t xml:space="preserve"> (дале</w:t>
      </w:r>
      <w:proofErr w:type="gramStart"/>
      <w:r w:rsidR="00CD4A78">
        <w:rPr>
          <w:bCs/>
          <w:sz w:val="28"/>
          <w:szCs w:val="28"/>
        </w:rPr>
        <w:t>е-</w:t>
      </w:r>
      <w:proofErr w:type="gramEnd"/>
      <w:r w:rsidR="00CD4A78">
        <w:rPr>
          <w:bCs/>
          <w:sz w:val="28"/>
          <w:szCs w:val="28"/>
        </w:rPr>
        <w:t xml:space="preserve"> заявители)</w:t>
      </w:r>
      <w:r w:rsidR="009E4462">
        <w:rPr>
          <w:bCs/>
          <w:sz w:val="28"/>
          <w:szCs w:val="28"/>
        </w:rPr>
        <w:t>,</w:t>
      </w:r>
      <w:r w:rsidR="009E4462" w:rsidRPr="009E446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E4462"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="009E4462" w:rsidRPr="00E979A8">
        <w:rPr>
          <w:color w:val="2D2D2D"/>
          <w:spacing w:val="2"/>
          <w:sz w:val="28"/>
          <w:szCs w:val="28"/>
          <w:shd w:val="clear" w:color="auto" w:fill="FFFFFF"/>
        </w:rPr>
        <w:t>аявления регистрир</w:t>
      </w:r>
      <w:r w:rsidR="009E4462">
        <w:rPr>
          <w:color w:val="2D2D2D"/>
          <w:spacing w:val="2"/>
          <w:sz w:val="28"/>
          <w:szCs w:val="28"/>
          <w:shd w:val="clear" w:color="auto" w:fill="FFFFFF"/>
        </w:rPr>
        <w:t>уются</w:t>
      </w:r>
      <w:r w:rsidR="009E4462" w:rsidRPr="00E979A8">
        <w:rPr>
          <w:color w:val="2D2D2D"/>
          <w:spacing w:val="2"/>
          <w:sz w:val="28"/>
          <w:szCs w:val="28"/>
          <w:shd w:val="clear" w:color="auto" w:fill="FFFFFF"/>
        </w:rPr>
        <w:t xml:space="preserve"> в день поступления и рассматрива</w:t>
      </w:r>
      <w:r w:rsidR="009E4462">
        <w:rPr>
          <w:color w:val="2D2D2D"/>
          <w:spacing w:val="2"/>
          <w:sz w:val="28"/>
          <w:szCs w:val="28"/>
          <w:shd w:val="clear" w:color="auto" w:fill="FFFFFF"/>
        </w:rPr>
        <w:t xml:space="preserve">ются </w:t>
      </w:r>
      <w:r w:rsidR="009E4462" w:rsidRPr="00E979A8">
        <w:rPr>
          <w:color w:val="2D2D2D"/>
          <w:spacing w:val="2"/>
          <w:sz w:val="28"/>
          <w:szCs w:val="28"/>
          <w:shd w:val="clear" w:color="auto" w:fill="FFFFFF"/>
        </w:rPr>
        <w:t xml:space="preserve"> в порядке очередности</w:t>
      </w:r>
      <w:r w:rsidR="009E4462">
        <w:rPr>
          <w:color w:val="2D2D2D"/>
          <w:spacing w:val="2"/>
          <w:sz w:val="28"/>
          <w:szCs w:val="28"/>
          <w:shd w:val="clear" w:color="auto" w:fill="FFFFFF"/>
        </w:rPr>
        <w:t xml:space="preserve">, согласно </w:t>
      </w:r>
      <w:r w:rsidR="009E4462" w:rsidRPr="008B251C">
        <w:rPr>
          <w:sz w:val="28"/>
          <w:szCs w:val="28"/>
        </w:rPr>
        <w:t xml:space="preserve">количеству </w:t>
      </w:r>
      <w:r w:rsidR="009E4462">
        <w:rPr>
          <w:sz w:val="28"/>
          <w:szCs w:val="28"/>
        </w:rPr>
        <w:t xml:space="preserve">выделенных </w:t>
      </w:r>
      <w:r w:rsidR="009E4462" w:rsidRPr="008B251C">
        <w:rPr>
          <w:sz w:val="28"/>
          <w:szCs w:val="28"/>
        </w:rPr>
        <w:t>торговых мест на ярмарке</w:t>
      </w:r>
      <w:r w:rsidR="009E4462" w:rsidRPr="008B251C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D4A78" w:rsidRDefault="008B03E6" w:rsidP="001740FB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CD4A78">
        <w:rPr>
          <w:bCs/>
          <w:sz w:val="28"/>
          <w:szCs w:val="28"/>
        </w:rPr>
        <w:t>.</w:t>
      </w:r>
      <w:r w:rsidR="009E4462">
        <w:rPr>
          <w:bCs/>
          <w:sz w:val="28"/>
          <w:szCs w:val="28"/>
        </w:rPr>
        <w:t>4</w:t>
      </w:r>
      <w:r w:rsidR="000D2CA1">
        <w:rPr>
          <w:bCs/>
          <w:sz w:val="28"/>
          <w:szCs w:val="28"/>
        </w:rPr>
        <w:t xml:space="preserve"> </w:t>
      </w:r>
      <w:r w:rsidR="00CD4A78">
        <w:rPr>
          <w:bCs/>
          <w:sz w:val="28"/>
          <w:szCs w:val="28"/>
        </w:rPr>
        <w:t xml:space="preserve">заключить договора </w:t>
      </w:r>
      <w:r w:rsidR="00C76C01">
        <w:rPr>
          <w:bCs/>
          <w:sz w:val="28"/>
          <w:szCs w:val="28"/>
        </w:rPr>
        <w:t>на предоставление торгового места</w:t>
      </w:r>
      <w:r w:rsidR="00C76C01">
        <w:rPr>
          <w:sz w:val="28"/>
          <w:szCs w:val="28"/>
        </w:rPr>
        <w:t xml:space="preserve"> </w:t>
      </w:r>
      <w:r w:rsidR="00CD4A78">
        <w:rPr>
          <w:sz w:val="28"/>
          <w:szCs w:val="28"/>
        </w:rPr>
        <w:t>с заявителями;</w:t>
      </w:r>
    </w:p>
    <w:p w:rsidR="00CD4A78" w:rsidRDefault="00CD4A78" w:rsidP="00CD4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03E6">
        <w:rPr>
          <w:sz w:val="28"/>
        </w:rPr>
        <w:t>4</w:t>
      </w:r>
      <w:r>
        <w:rPr>
          <w:sz w:val="28"/>
        </w:rPr>
        <w:t>.</w:t>
      </w:r>
      <w:r w:rsidR="009E4462">
        <w:rPr>
          <w:sz w:val="28"/>
        </w:rPr>
        <w:t>5</w:t>
      </w:r>
      <w:r w:rsidR="00C76C01">
        <w:rPr>
          <w:sz w:val="28"/>
        </w:rPr>
        <w:t xml:space="preserve"> </w:t>
      </w:r>
      <w:r w:rsidR="000D2CA1">
        <w:rPr>
          <w:sz w:val="28"/>
        </w:rPr>
        <w:t xml:space="preserve"> </w:t>
      </w:r>
      <w:r w:rsidR="00C76C01">
        <w:rPr>
          <w:sz w:val="28"/>
        </w:rPr>
        <w:t>организовать размещение</w:t>
      </w:r>
      <w:r>
        <w:rPr>
          <w:sz w:val="28"/>
        </w:rPr>
        <w:t xml:space="preserve"> торговых мест на ярмарке с соблюдением норм и правил пожарной безопас</w:t>
      </w:r>
      <w:r w:rsidR="00C76C01">
        <w:rPr>
          <w:sz w:val="28"/>
        </w:rPr>
        <w:t xml:space="preserve">ности, </w:t>
      </w:r>
      <w:r>
        <w:rPr>
          <w:sz w:val="28"/>
        </w:rPr>
        <w:t>санитарно-эпидемиологического благополучия населения</w:t>
      </w:r>
      <w:r w:rsidR="00492972">
        <w:rPr>
          <w:sz w:val="28"/>
        </w:rPr>
        <w:t>, правил</w:t>
      </w:r>
      <w:r w:rsidR="00C76C01">
        <w:rPr>
          <w:sz w:val="28"/>
        </w:rPr>
        <w:t xml:space="preserve"> дорожной</w:t>
      </w:r>
      <w:r w:rsidR="00A77044">
        <w:rPr>
          <w:sz w:val="28"/>
        </w:rPr>
        <w:t xml:space="preserve"> безопасности</w:t>
      </w:r>
      <w:proofErr w:type="gramStart"/>
      <w:r w:rsidR="00492972">
        <w:rPr>
          <w:sz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CD4A78" w:rsidRDefault="00CD4A78" w:rsidP="00CD4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03E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E446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401A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надлежащее санитарно-техническое состояние торговых мест на ярмарке;</w:t>
      </w:r>
    </w:p>
    <w:p w:rsidR="00CD4A78" w:rsidRDefault="008B03E6" w:rsidP="00CD4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CD4A78">
        <w:rPr>
          <w:sz w:val="28"/>
          <w:szCs w:val="28"/>
        </w:rPr>
        <w:t>.</w:t>
      </w:r>
      <w:r w:rsidR="009E4462">
        <w:rPr>
          <w:sz w:val="28"/>
          <w:szCs w:val="28"/>
        </w:rPr>
        <w:t>7</w:t>
      </w:r>
      <w:r w:rsidR="00CD4A78">
        <w:rPr>
          <w:sz w:val="28"/>
          <w:szCs w:val="28"/>
        </w:rPr>
        <w:t xml:space="preserve"> </w:t>
      </w:r>
      <w:r w:rsidR="002A401A">
        <w:rPr>
          <w:sz w:val="28"/>
          <w:szCs w:val="28"/>
        </w:rPr>
        <w:t xml:space="preserve">обеспечить </w:t>
      </w:r>
      <w:r w:rsidR="00CD4A78">
        <w:rPr>
          <w:sz w:val="28"/>
          <w:szCs w:val="28"/>
        </w:rPr>
        <w:t>доступность торговых мест на ярмарке для инвалидов в соответствии с законодательством Российской Федерации;</w:t>
      </w:r>
    </w:p>
    <w:p w:rsidR="00CD4A78" w:rsidRPr="008669BD" w:rsidRDefault="00CD4A78" w:rsidP="00CD4A7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B03E6">
        <w:rPr>
          <w:rFonts w:ascii="Times New Roman" w:hAnsi="Times New Roman" w:cs="Times New Roman"/>
        </w:rPr>
        <w:t>4</w:t>
      </w:r>
      <w:r w:rsidRPr="008669BD">
        <w:rPr>
          <w:rFonts w:ascii="Times New Roman" w:hAnsi="Times New Roman" w:cs="Times New Roman"/>
        </w:rPr>
        <w:t>.</w:t>
      </w:r>
      <w:r w:rsidR="009E446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2A401A" w:rsidRPr="002A401A">
        <w:rPr>
          <w:rFonts w:ascii="Times New Roman" w:hAnsi="Times New Roman" w:cs="Times New Roman"/>
          <w:szCs w:val="28"/>
        </w:rPr>
        <w:t>обеспечить</w:t>
      </w:r>
      <w:r w:rsidR="002A401A" w:rsidRPr="008669BD">
        <w:rPr>
          <w:rFonts w:ascii="Times New Roman" w:hAnsi="Times New Roman" w:cs="Times New Roman"/>
        </w:rPr>
        <w:t xml:space="preserve"> </w:t>
      </w:r>
      <w:r w:rsidR="00C76C01">
        <w:rPr>
          <w:rFonts w:ascii="Times New Roman" w:hAnsi="Times New Roman" w:cs="Times New Roman"/>
        </w:rPr>
        <w:t>ярмарочную площадку</w:t>
      </w:r>
      <w:r w:rsidRPr="008669BD">
        <w:rPr>
          <w:rFonts w:ascii="Times New Roman" w:hAnsi="Times New Roman" w:cs="Times New Roman"/>
        </w:rPr>
        <w:t xml:space="preserve"> подъездами для погрузочно-разгрузочных работ, отвечающих одновременно следующим условиям:</w:t>
      </w:r>
    </w:p>
    <w:p w:rsidR="00CD4A78" w:rsidRPr="008669BD" w:rsidRDefault="00CD4A78" w:rsidP="00CD4A78">
      <w:pPr>
        <w:pStyle w:val="2"/>
        <w:ind w:firstLine="709"/>
        <w:rPr>
          <w:rFonts w:ascii="Times New Roman" w:hAnsi="Times New Roman" w:cs="Times New Roman"/>
        </w:rPr>
      </w:pPr>
      <w:r w:rsidRPr="008669BD">
        <w:rPr>
          <w:rFonts w:ascii="Times New Roman" w:hAnsi="Times New Roman" w:cs="Times New Roman"/>
        </w:rPr>
        <w:t>подъезды для погрузочно-разгрузочных работ должны обеспечивать безопасный проезд транспортных средств к местам разгрузки товаров;</w:t>
      </w:r>
    </w:p>
    <w:p w:rsidR="00CD4A78" w:rsidRDefault="00CD4A78" w:rsidP="00CD4A78">
      <w:pPr>
        <w:ind w:firstLine="567"/>
        <w:jc w:val="both"/>
        <w:rPr>
          <w:sz w:val="28"/>
          <w:szCs w:val="28"/>
        </w:rPr>
      </w:pPr>
      <w:r w:rsidRPr="008669BD">
        <w:rPr>
          <w:sz w:val="28"/>
          <w:szCs w:val="28"/>
        </w:rPr>
        <w:t>подъезды для погрузочно-разгрузочных работ не должны быт</w:t>
      </w:r>
      <w:r>
        <w:rPr>
          <w:sz w:val="28"/>
          <w:szCs w:val="28"/>
        </w:rPr>
        <w:t xml:space="preserve">ь загромождены грузами, мусором, </w:t>
      </w:r>
      <w:r w:rsidRPr="00D90A51">
        <w:rPr>
          <w:color w:val="2D2D2D"/>
          <w:spacing w:val="2"/>
          <w:sz w:val="28"/>
          <w:szCs w:val="28"/>
          <w:shd w:val="clear" w:color="auto" w:fill="FFFFFF"/>
        </w:rPr>
        <w:t>должны своевременно очищаться от снега и льда</w:t>
      </w:r>
      <w:r w:rsidR="00C76C01">
        <w:rPr>
          <w:sz w:val="28"/>
          <w:szCs w:val="28"/>
        </w:rPr>
        <w:t>, не должны пересекаться с пешеходными коммуникациями;</w:t>
      </w:r>
    </w:p>
    <w:p w:rsidR="00CD4A78" w:rsidRDefault="008B03E6" w:rsidP="001740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</w:t>
      </w:r>
      <w:r w:rsidR="00CD4A78" w:rsidRPr="00CD4A78">
        <w:rPr>
          <w:color w:val="000000"/>
          <w:sz w:val="28"/>
          <w:szCs w:val="28"/>
          <w:lang w:eastAsia="en-US"/>
        </w:rPr>
        <w:t>.</w:t>
      </w:r>
      <w:r w:rsidR="009E4462">
        <w:rPr>
          <w:color w:val="000000"/>
          <w:sz w:val="28"/>
          <w:szCs w:val="28"/>
          <w:lang w:eastAsia="en-US"/>
        </w:rPr>
        <w:t>9</w:t>
      </w:r>
      <w:r w:rsidR="008B251C">
        <w:rPr>
          <w:color w:val="000000"/>
          <w:sz w:val="28"/>
          <w:szCs w:val="28"/>
          <w:lang w:eastAsia="en-US"/>
        </w:rPr>
        <w:t xml:space="preserve"> </w:t>
      </w:r>
      <w:r w:rsidR="00CD4A78" w:rsidRPr="00CD4A78">
        <w:rPr>
          <w:color w:val="000000"/>
          <w:sz w:val="28"/>
          <w:szCs w:val="28"/>
          <w:lang w:eastAsia="en-US"/>
        </w:rPr>
        <w:t xml:space="preserve"> </w:t>
      </w:r>
      <w:r w:rsidR="00CD4A78">
        <w:rPr>
          <w:color w:val="000000"/>
          <w:sz w:val="28"/>
          <w:szCs w:val="28"/>
          <w:lang w:eastAsia="en-US"/>
        </w:rPr>
        <w:t xml:space="preserve">организовать </w:t>
      </w:r>
      <w:r w:rsidR="00CD4A78" w:rsidRPr="00CD4A78">
        <w:rPr>
          <w:color w:val="000000"/>
          <w:sz w:val="28"/>
          <w:szCs w:val="28"/>
          <w:lang w:eastAsia="en-US"/>
        </w:rPr>
        <w:t>установку и обслуживание биотуалетов, вывоз мусора</w:t>
      </w:r>
      <w:r w:rsidR="00A77044">
        <w:rPr>
          <w:sz w:val="28"/>
          <w:szCs w:val="28"/>
        </w:rPr>
        <w:t>;</w:t>
      </w:r>
    </w:p>
    <w:p w:rsidR="00A77044" w:rsidRPr="00CD4A78" w:rsidRDefault="008B03E6" w:rsidP="001740F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77044">
        <w:rPr>
          <w:sz w:val="28"/>
          <w:szCs w:val="28"/>
        </w:rPr>
        <w:t>.10 обозначить границы ярмарочной площадки.</w:t>
      </w:r>
    </w:p>
    <w:p w:rsidR="001A41AC" w:rsidRPr="001A41AC" w:rsidRDefault="001A41AC" w:rsidP="001A41AC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B03E6">
        <w:rPr>
          <w:color w:val="000000"/>
          <w:sz w:val="28"/>
          <w:szCs w:val="28"/>
        </w:rPr>
        <w:t>5</w:t>
      </w:r>
      <w:r w:rsidR="00AD1864" w:rsidRPr="00F143B8">
        <w:rPr>
          <w:sz w:val="28"/>
          <w:szCs w:val="28"/>
        </w:rPr>
        <w:t>.</w:t>
      </w:r>
      <w:r w:rsidRPr="001A41AC">
        <w:rPr>
          <w:color w:val="000000"/>
          <w:spacing w:val="6"/>
          <w:sz w:val="28"/>
          <w:szCs w:val="28"/>
        </w:rPr>
        <w:t xml:space="preserve"> </w:t>
      </w:r>
      <w:r w:rsidR="00C76C01" w:rsidRPr="00C76C01">
        <w:rPr>
          <w:sz w:val="28"/>
          <w:szCs w:val="28"/>
        </w:rPr>
        <w:t>МООО «Мичуринское ЖКХ» (</w:t>
      </w:r>
      <w:proofErr w:type="spellStart"/>
      <w:r w:rsidR="00C76C01" w:rsidRPr="00C76C01">
        <w:rPr>
          <w:sz w:val="28"/>
          <w:szCs w:val="28"/>
        </w:rPr>
        <w:t>Осадчук</w:t>
      </w:r>
      <w:proofErr w:type="spellEnd"/>
      <w:r w:rsidR="00C76C01" w:rsidRPr="00C76C01">
        <w:rPr>
          <w:sz w:val="28"/>
          <w:szCs w:val="28"/>
        </w:rPr>
        <w:t>) в дни проведения  ярмарки</w:t>
      </w:r>
      <w:r w:rsidR="00C76C01" w:rsidRPr="00C76C01">
        <w:rPr>
          <w:color w:val="000000"/>
          <w:sz w:val="28"/>
          <w:szCs w:val="28"/>
          <w:lang w:eastAsia="en-US"/>
        </w:rPr>
        <w:t xml:space="preserve"> обеспечить уборку территории.</w:t>
      </w:r>
    </w:p>
    <w:p w:rsidR="00AC49FD" w:rsidRDefault="00AC49FD" w:rsidP="00AC49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03E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pacing w:val="6"/>
          <w:sz w:val="28"/>
          <w:szCs w:val="28"/>
        </w:rPr>
        <w:t>Общему отделу администрации Мичуринского сельского поселения (Исакова)</w:t>
      </w:r>
      <w:r w:rsidRPr="001740FB">
        <w:rPr>
          <w:sz w:val="28"/>
          <w:szCs w:val="28"/>
        </w:rPr>
        <w:t>:</w:t>
      </w:r>
    </w:p>
    <w:p w:rsidR="00AC49FD" w:rsidRPr="004A653F" w:rsidRDefault="00AC49FD" w:rsidP="004A653F">
      <w:pPr>
        <w:tabs>
          <w:tab w:val="left" w:pos="709"/>
        </w:tabs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03E6">
        <w:rPr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информационное сообщение на официальном сайте администрации Мичуринского сельского поселения</w:t>
      </w:r>
      <w:r w:rsidR="006803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AD4249">
        <w:rPr>
          <w:bCs/>
          <w:sz w:val="28"/>
          <w:szCs w:val="28"/>
        </w:rPr>
        <w:t xml:space="preserve"> проведении </w:t>
      </w:r>
      <w:r>
        <w:rPr>
          <w:bCs/>
          <w:sz w:val="28"/>
          <w:szCs w:val="28"/>
        </w:rPr>
        <w:t xml:space="preserve">ярмарки </w:t>
      </w:r>
      <w:r w:rsidR="000002A7">
        <w:rPr>
          <w:sz w:val="28"/>
          <w:szCs w:val="28"/>
        </w:rPr>
        <w:t>до 20.04</w:t>
      </w:r>
      <w:r>
        <w:rPr>
          <w:sz w:val="28"/>
          <w:szCs w:val="28"/>
        </w:rPr>
        <w:t>.2022 г.</w:t>
      </w:r>
      <w:r w:rsidR="006A3CB3">
        <w:rPr>
          <w:sz w:val="28"/>
          <w:szCs w:val="28"/>
        </w:rPr>
        <w:t>;</w:t>
      </w:r>
    </w:p>
    <w:p w:rsidR="00AC49FD" w:rsidRPr="00AC49FD" w:rsidRDefault="00AC49FD" w:rsidP="00AC49FD">
      <w:pPr>
        <w:jc w:val="both"/>
        <w:outlineLvl w:val="0"/>
        <w:rPr>
          <w:bCs/>
          <w:sz w:val="28"/>
          <w:szCs w:val="28"/>
        </w:rPr>
      </w:pPr>
      <w:r w:rsidRPr="00AC49FD">
        <w:rPr>
          <w:sz w:val="28"/>
          <w:szCs w:val="28"/>
        </w:rPr>
        <w:t xml:space="preserve">        </w:t>
      </w:r>
      <w:r w:rsidR="00FC1ACD">
        <w:rPr>
          <w:sz w:val="28"/>
          <w:szCs w:val="28"/>
        </w:rPr>
        <w:t xml:space="preserve"> </w:t>
      </w:r>
      <w:r w:rsidR="008B03E6">
        <w:rPr>
          <w:color w:val="000000"/>
          <w:spacing w:val="6"/>
          <w:sz w:val="28"/>
          <w:szCs w:val="28"/>
        </w:rPr>
        <w:t>6</w:t>
      </w:r>
      <w:r w:rsidRPr="00AC49FD">
        <w:rPr>
          <w:color w:val="000000"/>
          <w:spacing w:val="6"/>
          <w:sz w:val="28"/>
          <w:szCs w:val="28"/>
        </w:rPr>
        <w:t xml:space="preserve">.2. </w:t>
      </w:r>
      <w:r>
        <w:rPr>
          <w:color w:val="000000"/>
          <w:spacing w:val="6"/>
          <w:sz w:val="28"/>
          <w:szCs w:val="28"/>
        </w:rPr>
        <w:t xml:space="preserve"> </w:t>
      </w:r>
      <w:r w:rsidRPr="00AC49FD">
        <w:rPr>
          <w:color w:val="000000"/>
          <w:spacing w:val="6"/>
          <w:sz w:val="28"/>
          <w:szCs w:val="28"/>
        </w:rPr>
        <w:t>обнародовать настоящее постановление в установленном порядке;</w:t>
      </w:r>
    </w:p>
    <w:p w:rsidR="0014728E" w:rsidRPr="008370DD" w:rsidRDefault="008B03E6" w:rsidP="0014728E">
      <w:pPr>
        <w:pStyle w:val="a4"/>
        <w:ind w:firstLine="720"/>
        <w:jc w:val="both"/>
        <w:rPr>
          <w:color w:val="auto"/>
        </w:rPr>
      </w:pPr>
      <w:r>
        <w:rPr>
          <w:color w:val="auto"/>
        </w:rPr>
        <w:t>7</w:t>
      </w:r>
      <w:r w:rsidR="0014728E" w:rsidRPr="008370DD">
        <w:rPr>
          <w:color w:val="auto"/>
        </w:rPr>
        <w:t xml:space="preserve">. Рекомендовать отделу МВД России по </w:t>
      </w:r>
      <w:proofErr w:type="spellStart"/>
      <w:r w:rsidR="0014728E" w:rsidRPr="008370DD">
        <w:rPr>
          <w:color w:val="auto"/>
        </w:rPr>
        <w:t>Динскому</w:t>
      </w:r>
      <w:proofErr w:type="spellEnd"/>
      <w:r w:rsidR="0014728E" w:rsidRPr="008370DD">
        <w:rPr>
          <w:color w:val="auto"/>
        </w:rPr>
        <w:t xml:space="preserve"> району (</w:t>
      </w:r>
      <w:proofErr w:type="spellStart"/>
      <w:r w:rsidR="00F73B7F">
        <w:rPr>
          <w:color w:val="auto"/>
        </w:rPr>
        <w:t>Рапп</w:t>
      </w:r>
      <w:proofErr w:type="spellEnd"/>
      <w:r w:rsidR="0014728E" w:rsidRPr="008370DD">
        <w:rPr>
          <w:color w:val="auto"/>
        </w:rPr>
        <w:t>) обеспечить охран</w:t>
      </w:r>
      <w:r w:rsidR="004A417A">
        <w:rPr>
          <w:color w:val="auto"/>
        </w:rPr>
        <w:t>у</w:t>
      </w:r>
      <w:r w:rsidR="0014728E" w:rsidRPr="008370DD">
        <w:rPr>
          <w:color w:val="auto"/>
        </w:rPr>
        <w:t xml:space="preserve"> общественного порядка во время проведения ярмарки. </w:t>
      </w:r>
    </w:p>
    <w:p w:rsidR="0014728E" w:rsidRPr="00311B78" w:rsidRDefault="008B03E6" w:rsidP="008F4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4728E" w:rsidRPr="00311B78">
        <w:rPr>
          <w:sz w:val="28"/>
          <w:szCs w:val="28"/>
        </w:rPr>
        <w:t xml:space="preserve">. </w:t>
      </w:r>
      <w:proofErr w:type="gramStart"/>
      <w:r w:rsidR="007D4E1E" w:rsidRPr="00311B78">
        <w:rPr>
          <w:sz w:val="28"/>
          <w:szCs w:val="28"/>
        </w:rPr>
        <w:t>Контроль за</w:t>
      </w:r>
      <w:proofErr w:type="gramEnd"/>
      <w:r w:rsidR="007D4E1E" w:rsidRPr="00311B78">
        <w:rPr>
          <w:sz w:val="28"/>
          <w:szCs w:val="28"/>
        </w:rPr>
        <w:t xml:space="preserve"> выполнением настоящего постановления </w:t>
      </w:r>
      <w:r w:rsidR="006243B5">
        <w:rPr>
          <w:sz w:val="28"/>
          <w:szCs w:val="28"/>
        </w:rPr>
        <w:t xml:space="preserve">возложить на </w:t>
      </w:r>
      <w:r w:rsidR="007D4E1E" w:rsidRPr="00311B78">
        <w:rPr>
          <w:sz w:val="28"/>
          <w:szCs w:val="28"/>
        </w:rPr>
        <w:t xml:space="preserve"> </w:t>
      </w:r>
      <w:r w:rsidR="006243B5">
        <w:rPr>
          <w:sz w:val="28"/>
          <w:szCs w:val="28"/>
        </w:rPr>
        <w:t xml:space="preserve">заместителя главы </w:t>
      </w:r>
      <w:proofErr w:type="spellStart"/>
      <w:r w:rsidR="006243B5">
        <w:rPr>
          <w:sz w:val="28"/>
          <w:szCs w:val="28"/>
        </w:rPr>
        <w:t>Рябкова</w:t>
      </w:r>
      <w:proofErr w:type="spellEnd"/>
      <w:r w:rsidR="006243B5">
        <w:rPr>
          <w:sz w:val="28"/>
          <w:szCs w:val="28"/>
        </w:rPr>
        <w:t xml:space="preserve"> С.С</w:t>
      </w:r>
      <w:r w:rsidR="007D4E1E" w:rsidRPr="00311B78">
        <w:rPr>
          <w:sz w:val="28"/>
          <w:szCs w:val="28"/>
        </w:rPr>
        <w:t>.</w:t>
      </w:r>
    </w:p>
    <w:p w:rsidR="0014728E" w:rsidRPr="00311B78" w:rsidRDefault="008B03E6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728E" w:rsidRPr="00311B78">
        <w:rPr>
          <w:sz w:val="28"/>
          <w:szCs w:val="28"/>
        </w:rPr>
        <w:t xml:space="preserve">. </w:t>
      </w:r>
      <w:r w:rsidR="00765720" w:rsidRPr="00765720">
        <w:rPr>
          <w:sz w:val="28"/>
          <w:szCs w:val="28"/>
        </w:rPr>
        <w:t>Настоящее постановление вступает в силу со дня его подписания</w:t>
      </w:r>
      <w:r w:rsidR="001A41AC">
        <w:rPr>
          <w:sz w:val="28"/>
          <w:szCs w:val="28"/>
        </w:rPr>
        <w:t xml:space="preserve"> </w:t>
      </w:r>
      <w:r w:rsidR="001A41AC">
        <w:rPr>
          <w:color w:val="000000"/>
          <w:spacing w:val="6"/>
          <w:sz w:val="28"/>
          <w:szCs w:val="28"/>
        </w:rPr>
        <w:t>и подлежит обнародованию</w:t>
      </w:r>
      <w:r w:rsidR="00765720" w:rsidRPr="000719E9">
        <w:t>.</w:t>
      </w:r>
      <w:r w:rsidR="0084321D">
        <w:t xml:space="preserve"> </w:t>
      </w:r>
    </w:p>
    <w:p w:rsidR="003A13B3" w:rsidRDefault="003A13B3" w:rsidP="0014728E">
      <w:pPr>
        <w:jc w:val="both"/>
        <w:rPr>
          <w:sz w:val="28"/>
          <w:szCs w:val="28"/>
        </w:rPr>
      </w:pPr>
    </w:p>
    <w:p w:rsidR="001A41AC" w:rsidRPr="00311B78" w:rsidRDefault="001A41AC" w:rsidP="0014728E">
      <w:pPr>
        <w:jc w:val="both"/>
        <w:rPr>
          <w:sz w:val="28"/>
          <w:szCs w:val="28"/>
        </w:rPr>
      </w:pPr>
    </w:p>
    <w:p w:rsidR="00663C77" w:rsidRDefault="00663C77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594D">
        <w:rPr>
          <w:sz w:val="28"/>
          <w:szCs w:val="28"/>
        </w:rPr>
        <w:t xml:space="preserve"> </w:t>
      </w:r>
      <w:proofErr w:type="gramStart"/>
      <w:r w:rsidR="00F5594D">
        <w:rPr>
          <w:sz w:val="28"/>
          <w:szCs w:val="28"/>
        </w:rPr>
        <w:t>Мичуринского</w:t>
      </w:r>
      <w:proofErr w:type="gramEnd"/>
      <w:r w:rsidR="00F5594D">
        <w:rPr>
          <w:sz w:val="28"/>
          <w:szCs w:val="28"/>
        </w:rPr>
        <w:t xml:space="preserve"> </w:t>
      </w:r>
    </w:p>
    <w:p w:rsidR="0014728E" w:rsidRPr="00311B78" w:rsidRDefault="00B74A92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7575">
        <w:rPr>
          <w:sz w:val="28"/>
          <w:szCs w:val="28"/>
        </w:rPr>
        <w:tab/>
      </w:r>
      <w:r w:rsidR="00F27575">
        <w:rPr>
          <w:sz w:val="28"/>
          <w:szCs w:val="28"/>
        </w:rPr>
        <w:tab/>
      </w:r>
      <w:r w:rsidR="00F27575">
        <w:rPr>
          <w:sz w:val="28"/>
          <w:szCs w:val="28"/>
        </w:rPr>
        <w:tab/>
      </w:r>
      <w:r w:rsidR="00F27575">
        <w:rPr>
          <w:sz w:val="28"/>
          <w:szCs w:val="28"/>
        </w:rPr>
        <w:tab/>
      </w:r>
      <w:r w:rsidR="00663C77">
        <w:rPr>
          <w:sz w:val="28"/>
          <w:szCs w:val="28"/>
        </w:rPr>
        <w:t xml:space="preserve">                                         В.Ю. Иванов</w:t>
      </w: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586952">
      <w:pPr>
        <w:rPr>
          <w:b/>
          <w:sz w:val="28"/>
          <w:szCs w:val="28"/>
        </w:rPr>
      </w:pPr>
    </w:p>
    <w:p w:rsidR="00850103" w:rsidRDefault="00850103" w:rsidP="00586952">
      <w:pPr>
        <w:rPr>
          <w:b/>
          <w:sz w:val="28"/>
          <w:szCs w:val="28"/>
        </w:rPr>
      </w:pPr>
    </w:p>
    <w:p w:rsidR="00850103" w:rsidRDefault="00850103" w:rsidP="00586952">
      <w:pPr>
        <w:rPr>
          <w:b/>
          <w:sz w:val="28"/>
          <w:szCs w:val="28"/>
        </w:rPr>
      </w:pPr>
    </w:p>
    <w:p w:rsidR="00850103" w:rsidRDefault="00850103" w:rsidP="00586952">
      <w:pPr>
        <w:rPr>
          <w:b/>
          <w:sz w:val="28"/>
          <w:szCs w:val="28"/>
        </w:rPr>
      </w:pPr>
    </w:p>
    <w:p w:rsidR="00663C77" w:rsidRDefault="00663C77" w:rsidP="00586952">
      <w:pPr>
        <w:rPr>
          <w:b/>
          <w:sz w:val="28"/>
          <w:szCs w:val="28"/>
        </w:rPr>
      </w:pPr>
    </w:p>
    <w:p w:rsidR="00663C77" w:rsidRDefault="00663C77" w:rsidP="00586952">
      <w:pPr>
        <w:rPr>
          <w:b/>
          <w:sz w:val="28"/>
          <w:szCs w:val="28"/>
        </w:rPr>
      </w:pPr>
    </w:p>
    <w:p w:rsidR="00663C77" w:rsidRDefault="00663C77" w:rsidP="00586952">
      <w:pPr>
        <w:rPr>
          <w:b/>
          <w:sz w:val="28"/>
          <w:szCs w:val="28"/>
        </w:rPr>
      </w:pPr>
    </w:p>
    <w:p w:rsidR="00663C77" w:rsidRDefault="00663C77" w:rsidP="00586952">
      <w:pPr>
        <w:rPr>
          <w:b/>
          <w:sz w:val="28"/>
          <w:szCs w:val="28"/>
        </w:rPr>
      </w:pPr>
    </w:p>
    <w:p w:rsidR="00850103" w:rsidRDefault="00850103" w:rsidP="00586952">
      <w:pPr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8B251C" w:rsidRDefault="008B251C" w:rsidP="001A41AC">
      <w:pPr>
        <w:jc w:val="center"/>
        <w:rPr>
          <w:b/>
          <w:sz w:val="28"/>
          <w:szCs w:val="28"/>
        </w:rPr>
      </w:pPr>
    </w:p>
    <w:p w:rsidR="001A41AC" w:rsidRPr="00AE5159" w:rsidRDefault="001A41AC" w:rsidP="001A41AC">
      <w:pPr>
        <w:jc w:val="center"/>
        <w:rPr>
          <w:b/>
          <w:sz w:val="28"/>
          <w:szCs w:val="28"/>
        </w:rPr>
      </w:pPr>
      <w:r w:rsidRPr="00AE5159">
        <w:rPr>
          <w:b/>
          <w:sz w:val="28"/>
          <w:szCs w:val="28"/>
        </w:rPr>
        <w:lastRenderedPageBreak/>
        <w:t>ЛИСТ СОГЛАСОВАНИЯ</w:t>
      </w:r>
    </w:p>
    <w:p w:rsidR="001A41AC" w:rsidRPr="00AE5159" w:rsidRDefault="001A41AC" w:rsidP="001A41AC">
      <w:pPr>
        <w:jc w:val="center"/>
        <w:rPr>
          <w:b/>
          <w:sz w:val="28"/>
          <w:szCs w:val="28"/>
        </w:rPr>
      </w:pPr>
    </w:p>
    <w:p w:rsidR="001A41AC" w:rsidRPr="00AE5159" w:rsidRDefault="001A41AC" w:rsidP="00E61957">
      <w:pPr>
        <w:jc w:val="center"/>
        <w:rPr>
          <w:sz w:val="28"/>
          <w:szCs w:val="28"/>
        </w:rPr>
      </w:pPr>
      <w:r w:rsidRPr="00AE5159">
        <w:rPr>
          <w:sz w:val="28"/>
          <w:szCs w:val="28"/>
        </w:rPr>
        <w:t xml:space="preserve">проекта  </w:t>
      </w:r>
      <w:r>
        <w:rPr>
          <w:sz w:val="28"/>
          <w:szCs w:val="28"/>
        </w:rPr>
        <w:t>постановления</w:t>
      </w:r>
      <w:r w:rsidRPr="00AE5159">
        <w:rPr>
          <w:sz w:val="28"/>
          <w:szCs w:val="28"/>
        </w:rPr>
        <w:t xml:space="preserve"> администрации Мичуринского сельского поселения </w:t>
      </w:r>
      <w:r w:rsidR="00E61957">
        <w:rPr>
          <w:sz w:val="28"/>
          <w:szCs w:val="28"/>
        </w:rPr>
        <w:t>от</w:t>
      </w:r>
      <w:r w:rsidRPr="00AE5159">
        <w:rPr>
          <w:sz w:val="28"/>
          <w:szCs w:val="28"/>
        </w:rPr>
        <w:t>_______ 20</w:t>
      </w:r>
      <w:r w:rsidR="00670C16">
        <w:rPr>
          <w:sz w:val="28"/>
          <w:szCs w:val="28"/>
        </w:rPr>
        <w:t>22</w:t>
      </w:r>
      <w:r w:rsidR="00E61957">
        <w:rPr>
          <w:sz w:val="28"/>
          <w:szCs w:val="28"/>
        </w:rPr>
        <w:t xml:space="preserve"> </w:t>
      </w:r>
      <w:r w:rsidRPr="00AE5159">
        <w:rPr>
          <w:sz w:val="28"/>
          <w:szCs w:val="28"/>
        </w:rPr>
        <w:t>года № ______</w:t>
      </w:r>
    </w:p>
    <w:p w:rsidR="001A41AC" w:rsidRPr="00AE5159" w:rsidRDefault="001A41AC" w:rsidP="001A41AC">
      <w:pPr>
        <w:jc w:val="center"/>
        <w:rPr>
          <w:sz w:val="28"/>
          <w:szCs w:val="28"/>
        </w:rPr>
      </w:pPr>
    </w:p>
    <w:p w:rsidR="001A41AC" w:rsidRPr="00AE5159" w:rsidRDefault="001A41AC" w:rsidP="001A41AC">
      <w:pPr>
        <w:rPr>
          <w:color w:val="000000"/>
          <w:sz w:val="28"/>
          <w:szCs w:val="28"/>
        </w:rPr>
      </w:pPr>
    </w:p>
    <w:p w:rsidR="001A41AC" w:rsidRPr="00A5094F" w:rsidRDefault="00A5094F" w:rsidP="00A5094F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41AC" w:rsidRPr="00AE5159">
        <w:rPr>
          <w:sz w:val="28"/>
          <w:szCs w:val="28"/>
        </w:rPr>
        <w:t>«</w:t>
      </w:r>
      <w:r w:rsidR="0068503B">
        <w:rPr>
          <w:color w:val="000000"/>
          <w:sz w:val="28"/>
          <w:szCs w:val="28"/>
        </w:rPr>
        <w:t>Об</w:t>
      </w:r>
      <w:r w:rsidRPr="00A5094F">
        <w:rPr>
          <w:color w:val="000000"/>
          <w:sz w:val="28"/>
          <w:szCs w:val="28"/>
        </w:rPr>
        <w:t xml:space="preserve"> организации и</w:t>
      </w:r>
      <w:r w:rsidRPr="00A5094F">
        <w:rPr>
          <w:bCs/>
          <w:sz w:val="28"/>
          <w:szCs w:val="28"/>
        </w:rPr>
        <w:t xml:space="preserve"> проведении муниципальной разовой специализированной розничной ярмарки на территории Мичуринского сельского поселения </w:t>
      </w:r>
      <w:proofErr w:type="spellStart"/>
      <w:r w:rsidRPr="00A5094F">
        <w:rPr>
          <w:bCs/>
          <w:sz w:val="28"/>
          <w:szCs w:val="28"/>
        </w:rPr>
        <w:t>Динского</w:t>
      </w:r>
      <w:proofErr w:type="spellEnd"/>
      <w:r w:rsidRPr="00A5094F">
        <w:rPr>
          <w:bCs/>
          <w:sz w:val="28"/>
          <w:szCs w:val="28"/>
        </w:rPr>
        <w:t xml:space="preserve"> района</w:t>
      </w:r>
      <w:r w:rsidR="001A41AC" w:rsidRPr="00AE5159">
        <w:rPr>
          <w:sz w:val="28"/>
          <w:szCs w:val="28"/>
        </w:rPr>
        <w:t>»</w:t>
      </w:r>
    </w:p>
    <w:p w:rsidR="001A41AC" w:rsidRPr="00AE5159" w:rsidRDefault="001A41AC" w:rsidP="001A41AC">
      <w:pPr>
        <w:jc w:val="center"/>
        <w:rPr>
          <w:sz w:val="28"/>
          <w:szCs w:val="28"/>
        </w:rPr>
      </w:pPr>
    </w:p>
    <w:p w:rsidR="001A41AC" w:rsidRPr="00AE5159" w:rsidRDefault="001A41AC" w:rsidP="001A41AC">
      <w:pPr>
        <w:jc w:val="center"/>
        <w:rPr>
          <w:sz w:val="28"/>
          <w:szCs w:val="28"/>
        </w:rPr>
      </w:pPr>
      <w:r w:rsidRPr="00AE5159">
        <w:rPr>
          <w:sz w:val="28"/>
          <w:szCs w:val="28"/>
        </w:rPr>
        <w:tab/>
      </w:r>
    </w:p>
    <w:p w:rsidR="001A41AC" w:rsidRPr="00AE5159" w:rsidRDefault="001A41AC" w:rsidP="001A41AC">
      <w:pPr>
        <w:jc w:val="center"/>
        <w:rPr>
          <w:sz w:val="28"/>
          <w:szCs w:val="28"/>
        </w:rPr>
      </w:pPr>
    </w:p>
    <w:p w:rsidR="001A41AC" w:rsidRPr="00AE5159" w:rsidRDefault="001A41AC" w:rsidP="001A41AC">
      <w:pPr>
        <w:rPr>
          <w:sz w:val="28"/>
          <w:szCs w:val="28"/>
        </w:rPr>
      </w:pPr>
      <w:r w:rsidRPr="00AE5159">
        <w:rPr>
          <w:sz w:val="28"/>
          <w:szCs w:val="28"/>
        </w:rPr>
        <w:t>Проект подготовлен и внесен:</w:t>
      </w:r>
    </w:p>
    <w:p w:rsidR="001A41AC" w:rsidRPr="00AE5159" w:rsidRDefault="001A41AC" w:rsidP="00670C16">
      <w:pPr>
        <w:tabs>
          <w:tab w:val="left" w:pos="7088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Pr="00AE5159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                                                        </w:t>
      </w:r>
      <w:r w:rsidR="00F73B7F">
        <w:rPr>
          <w:sz w:val="28"/>
          <w:szCs w:val="28"/>
        </w:rPr>
        <w:tab/>
      </w:r>
      <w:r w:rsidR="00670C16">
        <w:rPr>
          <w:sz w:val="28"/>
          <w:szCs w:val="28"/>
        </w:rPr>
        <w:t xml:space="preserve">С.В. </w:t>
      </w:r>
      <w:proofErr w:type="spellStart"/>
      <w:r w:rsidR="00670C16">
        <w:rPr>
          <w:sz w:val="28"/>
          <w:szCs w:val="28"/>
        </w:rPr>
        <w:t>Фалина</w:t>
      </w:r>
      <w:proofErr w:type="spellEnd"/>
    </w:p>
    <w:p w:rsidR="001A41AC" w:rsidRDefault="00A5094F" w:rsidP="001A41AC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A5094F" w:rsidRPr="00AE5159" w:rsidRDefault="00A5094F" w:rsidP="001A41AC">
      <w:pPr>
        <w:ind w:left="360" w:hanging="360"/>
        <w:rPr>
          <w:sz w:val="28"/>
          <w:szCs w:val="28"/>
        </w:rPr>
      </w:pPr>
    </w:p>
    <w:p w:rsidR="001A41AC" w:rsidRDefault="001A41AC" w:rsidP="00967C3B">
      <w:pPr>
        <w:ind w:left="360" w:hanging="360"/>
        <w:rPr>
          <w:sz w:val="28"/>
          <w:szCs w:val="28"/>
        </w:rPr>
      </w:pPr>
      <w:r w:rsidRPr="00AE5159">
        <w:rPr>
          <w:sz w:val="28"/>
          <w:szCs w:val="28"/>
        </w:rPr>
        <w:t>Согласовано</w:t>
      </w:r>
      <w:r w:rsidR="00967C3B">
        <w:rPr>
          <w:sz w:val="28"/>
          <w:szCs w:val="28"/>
        </w:rPr>
        <w:t>:</w:t>
      </w:r>
    </w:p>
    <w:p w:rsidR="001A029D" w:rsidRDefault="001A029D" w:rsidP="00967C3B">
      <w:pPr>
        <w:ind w:left="360" w:hanging="360"/>
        <w:rPr>
          <w:sz w:val="28"/>
          <w:szCs w:val="28"/>
        </w:rPr>
      </w:pPr>
    </w:p>
    <w:p w:rsidR="001A41AC" w:rsidRDefault="001A41AC" w:rsidP="001A41A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</w:t>
      </w:r>
      <w:r w:rsidR="00F73B7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В.В. Безуглая</w:t>
      </w:r>
    </w:p>
    <w:p w:rsidR="00E61957" w:rsidRDefault="00E61957" w:rsidP="001A41AC">
      <w:pPr>
        <w:rPr>
          <w:sz w:val="28"/>
          <w:szCs w:val="28"/>
        </w:rPr>
      </w:pPr>
    </w:p>
    <w:p w:rsidR="00E61957" w:rsidRPr="00AE5159" w:rsidRDefault="00E61957" w:rsidP="001A41A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511FF">
        <w:rPr>
          <w:sz w:val="28"/>
          <w:szCs w:val="28"/>
        </w:rPr>
        <w:t>общего отдела</w:t>
      </w:r>
      <w:r w:rsidR="00F511FF">
        <w:rPr>
          <w:sz w:val="28"/>
          <w:szCs w:val="28"/>
        </w:rPr>
        <w:tab/>
      </w:r>
      <w:r w:rsidR="00F511FF">
        <w:rPr>
          <w:sz w:val="28"/>
          <w:szCs w:val="28"/>
        </w:rPr>
        <w:tab/>
      </w:r>
      <w:r w:rsidR="00F511FF">
        <w:rPr>
          <w:sz w:val="28"/>
          <w:szCs w:val="28"/>
        </w:rPr>
        <w:tab/>
      </w:r>
      <w:r w:rsidR="00F511FF">
        <w:rPr>
          <w:sz w:val="28"/>
          <w:szCs w:val="28"/>
        </w:rPr>
        <w:tab/>
      </w:r>
      <w:r w:rsidR="00F511FF">
        <w:rPr>
          <w:sz w:val="28"/>
          <w:szCs w:val="28"/>
        </w:rPr>
        <w:tab/>
      </w:r>
      <w:r w:rsidR="00F511FF">
        <w:rPr>
          <w:sz w:val="28"/>
          <w:szCs w:val="28"/>
        </w:rPr>
        <w:tab/>
      </w:r>
      <w:r w:rsidR="00670C16">
        <w:rPr>
          <w:sz w:val="28"/>
          <w:szCs w:val="28"/>
        </w:rPr>
        <w:t>С.А. Исакова</w:t>
      </w:r>
    </w:p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sectPr w:rsidR="000B329D" w:rsidSect="00E979A8">
      <w:pgSz w:w="11906" w:h="16838"/>
      <w:pgMar w:top="851" w:right="62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728E"/>
    <w:rsid w:val="000002A7"/>
    <w:rsid w:val="00006922"/>
    <w:rsid w:val="00007A16"/>
    <w:rsid w:val="000203F0"/>
    <w:rsid w:val="00020653"/>
    <w:rsid w:val="00021BAF"/>
    <w:rsid w:val="00025FD1"/>
    <w:rsid w:val="00026FEF"/>
    <w:rsid w:val="0002726F"/>
    <w:rsid w:val="00027355"/>
    <w:rsid w:val="00030974"/>
    <w:rsid w:val="000358EE"/>
    <w:rsid w:val="00041F3B"/>
    <w:rsid w:val="000433FF"/>
    <w:rsid w:val="00043458"/>
    <w:rsid w:val="0004527F"/>
    <w:rsid w:val="00045D61"/>
    <w:rsid w:val="00047CAB"/>
    <w:rsid w:val="000516E4"/>
    <w:rsid w:val="00065E47"/>
    <w:rsid w:val="0006783E"/>
    <w:rsid w:val="00070F19"/>
    <w:rsid w:val="000739CD"/>
    <w:rsid w:val="00076A91"/>
    <w:rsid w:val="000776DD"/>
    <w:rsid w:val="00083978"/>
    <w:rsid w:val="00092C74"/>
    <w:rsid w:val="00094AF0"/>
    <w:rsid w:val="0009596B"/>
    <w:rsid w:val="00097C7F"/>
    <w:rsid w:val="000A1F46"/>
    <w:rsid w:val="000A56C2"/>
    <w:rsid w:val="000A5951"/>
    <w:rsid w:val="000A6DBF"/>
    <w:rsid w:val="000B06F4"/>
    <w:rsid w:val="000B2106"/>
    <w:rsid w:val="000B329D"/>
    <w:rsid w:val="000B3788"/>
    <w:rsid w:val="000B4370"/>
    <w:rsid w:val="000B50F5"/>
    <w:rsid w:val="000C1438"/>
    <w:rsid w:val="000C60CC"/>
    <w:rsid w:val="000C79AE"/>
    <w:rsid w:val="000D15D4"/>
    <w:rsid w:val="000D210A"/>
    <w:rsid w:val="000D2CA1"/>
    <w:rsid w:val="000D3262"/>
    <w:rsid w:val="000E2223"/>
    <w:rsid w:val="000E48CB"/>
    <w:rsid w:val="000E5F5F"/>
    <w:rsid w:val="000F1608"/>
    <w:rsid w:val="000F3D8B"/>
    <w:rsid w:val="000F4BA3"/>
    <w:rsid w:val="00100CA7"/>
    <w:rsid w:val="0010201F"/>
    <w:rsid w:val="0010645F"/>
    <w:rsid w:val="0010787C"/>
    <w:rsid w:val="00122691"/>
    <w:rsid w:val="00122FBA"/>
    <w:rsid w:val="00124333"/>
    <w:rsid w:val="00124A7E"/>
    <w:rsid w:val="00134841"/>
    <w:rsid w:val="00135AF4"/>
    <w:rsid w:val="00137873"/>
    <w:rsid w:val="00140415"/>
    <w:rsid w:val="00141C3F"/>
    <w:rsid w:val="0014279E"/>
    <w:rsid w:val="0014728E"/>
    <w:rsid w:val="00153D19"/>
    <w:rsid w:val="00156B48"/>
    <w:rsid w:val="00157350"/>
    <w:rsid w:val="00160B8D"/>
    <w:rsid w:val="00160C1F"/>
    <w:rsid w:val="00161434"/>
    <w:rsid w:val="0016796B"/>
    <w:rsid w:val="001740FB"/>
    <w:rsid w:val="00175854"/>
    <w:rsid w:val="001857C2"/>
    <w:rsid w:val="00187EAA"/>
    <w:rsid w:val="00190729"/>
    <w:rsid w:val="00192457"/>
    <w:rsid w:val="00194E12"/>
    <w:rsid w:val="001A029D"/>
    <w:rsid w:val="001A0329"/>
    <w:rsid w:val="001A10AB"/>
    <w:rsid w:val="001A114B"/>
    <w:rsid w:val="001A41AC"/>
    <w:rsid w:val="001A4A81"/>
    <w:rsid w:val="001B66C5"/>
    <w:rsid w:val="001B739B"/>
    <w:rsid w:val="001B7C96"/>
    <w:rsid w:val="001D0575"/>
    <w:rsid w:val="001D0EE5"/>
    <w:rsid w:val="001D1299"/>
    <w:rsid w:val="001D30F2"/>
    <w:rsid w:val="001D49BE"/>
    <w:rsid w:val="001D5940"/>
    <w:rsid w:val="001D62AB"/>
    <w:rsid w:val="001D6446"/>
    <w:rsid w:val="001D70F0"/>
    <w:rsid w:val="001D7A99"/>
    <w:rsid w:val="001E7379"/>
    <w:rsid w:val="001E74CA"/>
    <w:rsid w:val="001F3168"/>
    <w:rsid w:val="001F4EB4"/>
    <w:rsid w:val="001F6965"/>
    <w:rsid w:val="001F7E8E"/>
    <w:rsid w:val="0020019D"/>
    <w:rsid w:val="002019F6"/>
    <w:rsid w:val="00204DB7"/>
    <w:rsid w:val="00205851"/>
    <w:rsid w:val="002059BC"/>
    <w:rsid w:val="00205D31"/>
    <w:rsid w:val="00207707"/>
    <w:rsid w:val="0022084D"/>
    <w:rsid w:val="00222713"/>
    <w:rsid w:val="00222CB8"/>
    <w:rsid w:val="00223A4B"/>
    <w:rsid w:val="00230223"/>
    <w:rsid w:val="002308C2"/>
    <w:rsid w:val="002353D1"/>
    <w:rsid w:val="0023721C"/>
    <w:rsid w:val="00237257"/>
    <w:rsid w:val="00240816"/>
    <w:rsid w:val="00241864"/>
    <w:rsid w:val="002427F7"/>
    <w:rsid w:val="00252651"/>
    <w:rsid w:val="00253B54"/>
    <w:rsid w:val="00261EB8"/>
    <w:rsid w:val="00273E9D"/>
    <w:rsid w:val="00276610"/>
    <w:rsid w:val="00282F07"/>
    <w:rsid w:val="0028376A"/>
    <w:rsid w:val="00291263"/>
    <w:rsid w:val="002927F1"/>
    <w:rsid w:val="002A21F7"/>
    <w:rsid w:val="002A401A"/>
    <w:rsid w:val="002A4271"/>
    <w:rsid w:val="002A4E64"/>
    <w:rsid w:val="002A5F18"/>
    <w:rsid w:val="002A7732"/>
    <w:rsid w:val="002B321E"/>
    <w:rsid w:val="002B61CC"/>
    <w:rsid w:val="002C2B42"/>
    <w:rsid w:val="002C432B"/>
    <w:rsid w:val="002D044B"/>
    <w:rsid w:val="002D6058"/>
    <w:rsid w:val="002D68E9"/>
    <w:rsid w:val="002F2BC4"/>
    <w:rsid w:val="002F57A6"/>
    <w:rsid w:val="002F59B8"/>
    <w:rsid w:val="002F5F60"/>
    <w:rsid w:val="002F64CE"/>
    <w:rsid w:val="002F64E5"/>
    <w:rsid w:val="00305C82"/>
    <w:rsid w:val="00305CC9"/>
    <w:rsid w:val="00311B78"/>
    <w:rsid w:val="00320286"/>
    <w:rsid w:val="00321DCA"/>
    <w:rsid w:val="00325646"/>
    <w:rsid w:val="0032568B"/>
    <w:rsid w:val="00325BF5"/>
    <w:rsid w:val="00332730"/>
    <w:rsid w:val="003349A3"/>
    <w:rsid w:val="003350B4"/>
    <w:rsid w:val="0033772A"/>
    <w:rsid w:val="0034413B"/>
    <w:rsid w:val="0034604F"/>
    <w:rsid w:val="00346BA3"/>
    <w:rsid w:val="00347364"/>
    <w:rsid w:val="00347ACD"/>
    <w:rsid w:val="00350474"/>
    <w:rsid w:val="00353BD0"/>
    <w:rsid w:val="00360F61"/>
    <w:rsid w:val="0036215D"/>
    <w:rsid w:val="00363CD6"/>
    <w:rsid w:val="00364225"/>
    <w:rsid w:val="003666A1"/>
    <w:rsid w:val="00371FFE"/>
    <w:rsid w:val="00372D5E"/>
    <w:rsid w:val="003737CA"/>
    <w:rsid w:val="003775CE"/>
    <w:rsid w:val="0037783F"/>
    <w:rsid w:val="0039525A"/>
    <w:rsid w:val="003A0D0F"/>
    <w:rsid w:val="003A0D25"/>
    <w:rsid w:val="003A13B3"/>
    <w:rsid w:val="003A1BD1"/>
    <w:rsid w:val="003A1C85"/>
    <w:rsid w:val="003B0FFE"/>
    <w:rsid w:val="003B110E"/>
    <w:rsid w:val="003B1EAB"/>
    <w:rsid w:val="003B38D4"/>
    <w:rsid w:val="003B4817"/>
    <w:rsid w:val="003B53E5"/>
    <w:rsid w:val="003C50F4"/>
    <w:rsid w:val="003D01F5"/>
    <w:rsid w:val="003D6127"/>
    <w:rsid w:val="003D75A3"/>
    <w:rsid w:val="003E1F2D"/>
    <w:rsid w:val="003E2B7D"/>
    <w:rsid w:val="003E2FB8"/>
    <w:rsid w:val="003E73AF"/>
    <w:rsid w:val="003F288C"/>
    <w:rsid w:val="003F4BAC"/>
    <w:rsid w:val="003F72F7"/>
    <w:rsid w:val="003F7EF0"/>
    <w:rsid w:val="004024E2"/>
    <w:rsid w:val="004037FA"/>
    <w:rsid w:val="004075AE"/>
    <w:rsid w:val="00407F50"/>
    <w:rsid w:val="00410140"/>
    <w:rsid w:val="00410906"/>
    <w:rsid w:val="004176C2"/>
    <w:rsid w:val="004234F4"/>
    <w:rsid w:val="00426B25"/>
    <w:rsid w:val="00434CED"/>
    <w:rsid w:val="0043681C"/>
    <w:rsid w:val="004404F4"/>
    <w:rsid w:val="00441EC5"/>
    <w:rsid w:val="00446B97"/>
    <w:rsid w:val="00446F14"/>
    <w:rsid w:val="00452D61"/>
    <w:rsid w:val="0045623C"/>
    <w:rsid w:val="004605DF"/>
    <w:rsid w:val="0046411F"/>
    <w:rsid w:val="00464B82"/>
    <w:rsid w:val="0046773F"/>
    <w:rsid w:val="00470D40"/>
    <w:rsid w:val="0047374D"/>
    <w:rsid w:val="00474A35"/>
    <w:rsid w:val="004756C9"/>
    <w:rsid w:val="00476B71"/>
    <w:rsid w:val="00481226"/>
    <w:rsid w:val="004849D5"/>
    <w:rsid w:val="00492972"/>
    <w:rsid w:val="004936C8"/>
    <w:rsid w:val="00495B3E"/>
    <w:rsid w:val="00495E9B"/>
    <w:rsid w:val="004A3BBF"/>
    <w:rsid w:val="004A417A"/>
    <w:rsid w:val="004A653F"/>
    <w:rsid w:val="004A6D11"/>
    <w:rsid w:val="004B1127"/>
    <w:rsid w:val="004B3BDF"/>
    <w:rsid w:val="004B511C"/>
    <w:rsid w:val="004B70BB"/>
    <w:rsid w:val="004C381B"/>
    <w:rsid w:val="004D042C"/>
    <w:rsid w:val="004E2FC1"/>
    <w:rsid w:val="004E36E7"/>
    <w:rsid w:val="004E5523"/>
    <w:rsid w:val="004F0CBC"/>
    <w:rsid w:val="004F42F3"/>
    <w:rsid w:val="004F49BB"/>
    <w:rsid w:val="004F6756"/>
    <w:rsid w:val="0050383C"/>
    <w:rsid w:val="00504513"/>
    <w:rsid w:val="0050497B"/>
    <w:rsid w:val="00504DFD"/>
    <w:rsid w:val="00511C15"/>
    <w:rsid w:val="00513E86"/>
    <w:rsid w:val="005166D2"/>
    <w:rsid w:val="005168DB"/>
    <w:rsid w:val="00517450"/>
    <w:rsid w:val="00517EC2"/>
    <w:rsid w:val="00521D0A"/>
    <w:rsid w:val="00533ABD"/>
    <w:rsid w:val="00542FA9"/>
    <w:rsid w:val="00543C5A"/>
    <w:rsid w:val="00545BF0"/>
    <w:rsid w:val="00550650"/>
    <w:rsid w:val="0055239B"/>
    <w:rsid w:val="00556746"/>
    <w:rsid w:val="00556948"/>
    <w:rsid w:val="00560CC8"/>
    <w:rsid w:val="005613BB"/>
    <w:rsid w:val="00566E23"/>
    <w:rsid w:val="00567315"/>
    <w:rsid w:val="00572615"/>
    <w:rsid w:val="00572EFC"/>
    <w:rsid w:val="00573EFB"/>
    <w:rsid w:val="005755F2"/>
    <w:rsid w:val="005769D5"/>
    <w:rsid w:val="00580BEE"/>
    <w:rsid w:val="0058304C"/>
    <w:rsid w:val="0058367F"/>
    <w:rsid w:val="00584F80"/>
    <w:rsid w:val="0058554D"/>
    <w:rsid w:val="005867C2"/>
    <w:rsid w:val="00586952"/>
    <w:rsid w:val="00590332"/>
    <w:rsid w:val="00594C6C"/>
    <w:rsid w:val="00595A87"/>
    <w:rsid w:val="005A48A9"/>
    <w:rsid w:val="005C0670"/>
    <w:rsid w:val="005C631B"/>
    <w:rsid w:val="005D114E"/>
    <w:rsid w:val="005D2F44"/>
    <w:rsid w:val="005D3403"/>
    <w:rsid w:val="005D4342"/>
    <w:rsid w:val="005D7760"/>
    <w:rsid w:val="005E188A"/>
    <w:rsid w:val="005E1E2E"/>
    <w:rsid w:val="005E5313"/>
    <w:rsid w:val="005E61F0"/>
    <w:rsid w:val="005E7E00"/>
    <w:rsid w:val="005E7EC8"/>
    <w:rsid w:val="005F155A"/>
    <w:rsid w:val="005F1C9F"/>
    <w:rsid w:val="005F28C1"/>
    <w:rsid w:val="005F3174"/>
    <w:rsid w:val="005F74A3"/>
    <w:rsid w:val="00600765"/>
    <w:rsid w:val="006021F9"/>
    <w:rsid w:val="006042E2"/>
    <w:rsid w:val="006079F8"/>
    <w:rsid w:val="0061122F"/>
    <w:rsid w:val="00611689"/>
    <w:rsid w:val="00611A9F"/>
    <w:rsid w:val="00613670"/>
    <w:rsid w:val="006137E7"/>
    <w:rsid w:val="00617392"/>
    <w:rsid w:val="00622B30"/>
    <w:rsid w:val="006243B5"/>
    <w:rsid w:val="006243C2"/>
    <w:rsid w:val="006325EF"/>
    <w:rsid w:val="0066077F"/>
    <w:rsid w:val="006609F1"/>
    <w:rsid w:val="0066223E"/>
    <w:rsid w:val="006625A0"/>
    <w:rsid w:val="00663C77"/>
    <w:rsid w:val="00663E78"/>
    <w:rsid w:val="006707D7"/>
    <w:rsid w:val="00670C16"/>
    <w:rsid w:val="0068030E"/>
    <w:rsid w:val="00680C76"/>
    <w:rsid w:val="006819BC"/>
    <w:rsid w:val="00681D77"/>
    <w:rsid w:val="006847C0"/>
    <w:rsid w:val="0068503B"/>
    <w:rsid w:val="0068737C"/>
    <w:rsid w:val="00691C3D"/>
    <w:rsid w:val="0069592B"/>
    <w:rsid w:val="006A2B34"/>
    <w:rsid w:val="006A32FF"/>
    <w:rsid w:val="006A390C"/>
    <w:rsid w:val="006A3CB3"/>
    <w:rsid w:val="006A6013"/>
    <w:rsid w:val="006A6F6B"/>
    <w:rsid w:val="006A7AAD"/>
    <w:rsid w:val="006B1BC4"/>
    <w:rsid w:val="006B3F74"/>
    <w:rsid w:val="006C5C4C"/>
    <w:rsid w:val="006D1CD7"/>
    <w:rsid w:val="006D25C8"/>
    <w:rsid w:val="006D62AE"/>
    <w:rsid w:val="006E07A9"/>
    <w:rsid w:val="006E0A28"/>
    <w:rsid w:val="006E1A2F"/>
    <w:rsid w:val="006E32A9"/>
    <w:rsid w:val="006E3533"/>
    <w:rsid w:val="006E553D"/>
    <w:rsid w:val="006E6B34"/>
    <w:rsid w:val="006F125F"/>
    <w:rsid w:val="006F2F88"/>
    <w:rsid w:val="006F40E6"/>
    <w:rsid w:val="006F521B"/>
    <w:rsid w:val="00702B42"/>
    <w:rsid w:val="00703021"/>
    <w:rsid w:val="00710B13"/>
    <w:rsid w:val="00713ACA"/>
    <w:rsid w:val="00716824"/>
    <w:rsid w:val="00717981"/>
    <w:rsid w:val="00723B6C"/>
    <w:rsid w:val="007272C3"/>
    <w:rsid w:val="00736CC7"/>
    <w:rsid w:val="0073751D"/>
    <w:rsid w:val="0075345C"/>
    <w:rsid w:val="0075396A"/>
    <w:rsid w:val="00753A61"/>
    <w:rsid w:val="007575BA"/>
    <w:rsid w:val="00757BAC"/>
    <w:rsid w:val="00762FD8"/>
    <w:rsid w:val="0076430D"/>
    <w:rsid w:val="007654D8"/>
    <w:rsid w:val="00765720"/>
    <w:rsid w:val="007667B1"/>
    <w:rsid w:val="0076730C"/>
    <w:rsid w:val="00773414"/>
    <w:rsid w:val="00774E53"/>
    <w:rsid w:val="007756E5"/>
    <w:rsid w:val="00786CA0"/>
    <w:rsid w:val="0079058A"/>
    <w:rsid w:val="00792A44"/>
    <w:rsid w:val="00793667"/>
    <w:rsid w:val="0079393F"/>
    <w:rsid w:val="00795E84"/>
    <w:rsid w:val="007A0361"/>
    <w:rsid w:val="007A28B9"/>
    <w:rsid w:val="007A4655"/>
    <w:rsid w:val="007A56F3"/>
    <w:rsid w:val="007A6A64"/>
    <w:rsid w:val="007B0A57"/>
    <w:rsid w:val="007B2FC3"/>
    <w:rsid w:val="007C5D6F"/>
    <w:rsid w:val="007D1D5D"/>
    <w:rsid w:val="007D4E1E"/>
    <w:rsid w:val="007D5A4E"/>
    <w:rsid w:val="007D615F"/>
    <w:rsid w:val="007D6CEA"/>
    <w:rsid w:val="007D74C0"/>
    <w:rsid w:val="007D7A8A"/>
    <w:rsid w:val="007D7C02"/>
    <w:rsid w:val="007E057C"/>
    <w:rsid w:val="007E4ED8"/>
    <w:rsid w:val="007E5030"/>
    <w:rsid w:val="007F19D2"/>
    <w:rsid w:val="007F6270"/>
    <w:rsid w:val="00800A44"/>
    <w:rsid w:val="00800D72"/>
    <w:rsid w:val="00804905"/>
    <w:rsid w:val="00804F5C"/>
    <w:rsid w:val="00807B4F"/>
    <w:rsid w:val="00807CCA"/>
    <w:rsid w:val="00807FF0"/>
    <w:rsid w:val="0081126A"/>
    <w:rsid w:val="00811836"/>
    <w:rsid w:val="00812B0C"/>
    <w:rsid w:val="008149B3"/>
    <w:rsid w:val="00815767"/>
    <w:rsid w:val="00821D00"/>
    <w:rsid w:val="0082362A"/>
    <w:rsid w:val="00825EFD"/>
    <w:rsid w:val="00826DCC"/>
    <w:rsid w:val="00836917"/>
    <w:rsid w:val="008370DD"/>
    <w:rsid w:val="0083733E"/>
    <w:rsid w:val="00837D15"/>
    <w:rsid w:val="00842153"/>
    <w:rsid w:val="0084321D"/>
    <w:rsid w:val="00843F03"/>
    <w:rsid w:val="008445E8"/>
    <w:rsid w:val="00845425"/>
    <w:rsid w:val="00846C4C"/>
    <w:rsid w:val="00850103"/>
    <w:rsid w:val="00853987"/>
    <w:rsid w:val="00854CE7"/>
    <w:rsid w:val="008554B8"/>
    <w:rsid w:val="00855B73"/>
    <w:rsid w:val="00857E1B"/>
    <w:rsid w:val="00863FD6"/>
    <w:rsid w:val="008666E8"/>
    <w:rsid w:val="00866D30"/>
    <w:rsid w:val="008701B1"/>
    <w:rsid w:val="00874487"/>
    <w:rsid w:val="0088163F"/>
    <w:rsid w:val="00893C10"/>
    <w:rsid w:val="00894E25"/>
    <w:rsid w:val="0089723C"/>
    <w:rsid w:val="008973E1"/>
    <w:rsid w:val="008A13E9"/>
    <w:rsid w:val="008A3420"/>
    <w:rsid w:val="008B03E6"/>
    <w:rsid w:val="008B0929"/>
    <w:rsid w:val="008B251C"/>
    <w:rsid w:val="008B5A3E"/>
    <w:rsid w:val="008B5C67"/>
    <w:rsid w:val="008B75B4"/>
    <w:rsid w:val="008D17B5"/>
    <w:rsid w:val="008D6A5E"/>
    <w:rsid w:val="008D7AF0"/>
    <w:rsid w:val="008E2D5B"/>
    <w:rsid w:val="008E34EC"/>
    <w:rsid w:val="008E5164"/>
    <w:rsid w:val="008E6784"/>
    <w:rsid w:val="008E7E3C"/>
    <w:rsid w:val="008F4949"/>
    <w:rsid w:val="008F50A2"/>
    <w:rsid w:val="008F5F75"/>
    <w:rsid w:val="008F60EF"/>
    <w:rsid w:val="008F6511"/>
    <w:rsid w:val="00904452"/>
    <w:rsid w:val="0091419A"/>
    <w:rsid w:val="00915165"/>
    <w:rsid w:val="00932301"/>
    <w:rsid w:val="009354B5"/>
    <w:rsid w:val="00942A36"/>
    <w:rsid w:val="009432F7"/>
    <w:rsid w:val="0094612E"/>
    <w:rsid w:val="00947102"/>
    <w:rsid w:val="00953728"/>
    <w:rsid w:val="00954677"/>
    <w:rsid w:val="0095528D"/>
    <w:rsid w:val="0096055A"/>
    <w:rsid w:val="00960784"/>
    <w:rsid w:val="009621DC"/>
    <w:rsid w:val="009626C1"/>
    <w:rsid w:val="00967C3B"/>
    <w:rsid w:val="0097655D"/>
    <w:rsid w:val="00980B0A"/>
    <w:rsid w:val="00983F26"/>
    <w:rsid w:val="009903ED"/>
    <w:rsid w:val="009A04AB"/>
    <w:rsid w:val="009A5194"/>
    <w:rsid w:val="009B1EFC"/>
    <w:rsid w:val="009B5734"/>
    <w:rsid w:val="009C26F4"/>
    <w:rsid w:val="009C4935"/>
    <w:rsid w:val="009C6E14"/>
    <w:rsid w:val="009D041D"/>
    <w:rsid w:val="009D196B"/>
    <w:rsid w:val="009D312F"/>
    <w:rsid w:val="009D5707"/>
    <w:rsid w:val="009D5B55"/>
    <w:rsid w:val="009E091F"/>
    <w:rsid w:val="009E09EE"/>
    <w:rsid w:val="009E4462"/>
    <w:rsid w:val="009E71F5"/>
    <w:rsid w:val="009F615E"/>
    <w:rsid w:val="009F7565"/>
    <w:rsid w:val="00A002E0"/>
    <w:rsid w:val="00A04959"/>
    <w:rsid w:val="00A04A46"/>
    <w:rsid w:val="00A06FB4"/>
    <w:rsid w:val="00A10832"/>
    <w:rsid w:val="00A113AF"/>
    <w:rsid w:val="00A129E2"/>
    <w:rsid w:val="00A21FA5"/>
    <w:rsid w:val="00A22167"/>
    <w:rsid w:val="00A26297"/>
    <w:rsid w:val="00A320DD"/>
    <w:rsid w:val="00A3456C"/>
    <w:rsid w:val="00A4462D"/>
    <w:rsid w:val="00A477CB"/>
    <w:rsid w:val="00A5094F"/>
    <w:rsid w:val="00A57B92"/>
    <w:rsid w:val="00A62373"/>
    <w:rsid w:val="00A63321"/>
    <w:rsid w:val="00A643B7"/>
    <w:rsid w:val="00A70562"/>
    <w:rsid w:val="00A72172"/>
    <w:rsid w:val="00A74934"/>
    <w:rsid w:val="00A7590E"/>
    <w:rsid w:val="00A77044"/>
    <w:rsid w:val="00A80E34"/>
    <w:rsid w:val="00A81147"/>
    <w:rsid w:val="00A830B2"/>
    <w:rsid w:val="00A853F0"/>
    <w:rsid w:val="00A918FC"/>
    <w:rsid w:val="00A93D1F"/>
    <w:rsid w:val="00AA0303"/>
    <w:rsid w:val="00AA0AEB"/>
    <w:rsid w:val="00AA0E52"/>
    <w:rsid w:val="00AA2CB3"/>
    <w:rsid w:val="00AA311E"/>
    <w:rsid w:val="00AB2A12"/>
    <w:rsid w:val="00AB5D3F"/>
    <w:rsid w:val="00AC291E"/>
    <w:rsid w:val="00AC2D39"/>
    <w:rsid w:val="00AC3FE3"/>
    <w:rsid w:val="00AC49FD"/>
    <w:rsid w:val="00AC52A6"/>
    <w:rsid w:val="00AD08F5"/>
    <w:rsid w:val="00AD10A7"/>
    <w:rsid w:val="00AD1864"/>
    <w:rsid w:val="00AD2CA3"/>
    <w:rsid w:val="00AD4249"/>
    <w:rsid w:val="00AD790A"/>
    <w:rsid w:val="00AD79B0"/>
    <w:rsid w:val="00AD7DED"/>
    <w:rsid w:val="00AE0D1E"/>
    <w:rsid w:val="00AE3EE4"/>
    <w:rsid w:val="00AE57EA"/>
    <w:rsid w:val="00AE7DF1"/>
    <w:rsid w:val="00AF42A9"/>
    <w:rsid w:val="00AF715B"/>
    <w:rsid w:val="00B00273"/>
    <w:rsid w:val="00B10746"/>
    <w:rsid w:val="00B11E2E"/>
    <w:rsid w:val="00B122B8"/>
    <w:rsid w:val="00B25823"/>
    <w:rsid w:val="00B26CE8"/>
    <w:rsid w:val="00B34B4A"/>
    <w:rsid w:val="00B36CDA"/>
    <w:rsid w:val="00B443D5"/>
    <w:rsid w:val="00B454AD"/>
    <w:rsid w:val="00B47B1A"/>
    <w:rsid w:val="00B50F8B"/>
    <w:rsid w:val="00B554E9"/>
    <w:rsid w:val="00B621A1"/>
    <w:rsid w:val="00B65C6A"/>
    <w:rsid w:val="00B707E5"/>
    <w:rsid w:val="00B72E4E"/>
    <w:rsid w:val="00B73151"/>
    <w:rsid w:val="00B7409F"/>
    <w:rsid w:val="00B740B0"/>
    <w:rsid w:val="00B74A92"/>
    <w:rsid w:val="00B7633E"/>
    <w:rsid w:val="00B804E9"/>
    <w:rsid w:val="00B81229"/>
    <w:rsid w:val="00B820D2"/>
    <w:rsid w:val="00B8581E"/>
    <w:rsid w:val="00B8661B"/>
    <w:rsid w:val="00B910ED"/>
    <w:rsid w:val="00B9198C"/>
    <w:rsid w:val="00B93BD3"/>
    <w:rsid w:val="00B93FD3"/>
    <w:rsid w:val="00B94837"/>
    <w:rsid w:val="00B96B62"/>
    <w:rsid w:val="00BA2202"/>
    <w:rsid w:val="00BA3D18"/>
    <w:rsid w:val="00BA4D1A"/>
    <w:rsid w:val="00BA56C3"/>
    <w:rsid w:val="00BA7C8B"/>
    <w:rsid w:val="00BB1BA3"/>
    <w:rsid w:val="00BB2C67"/>
    <w:rsid w:val="00BB554C"/>
    <w:rsid w:val="00BB5557"/>
    <w:rsid w:val="00BB7CB9"/>
    <w:rsid w:val="00BC3414"/>
    <w:rsid w:val="00BD00E5"/>
    <w:rsid w:val="00BD4841"/>
    <w:rsid w:val="00BF2F67"/>
    <w:rsid w:val="00C00109"/>
    <w:rsid w:val="00C0538C"/>
    <w:rsid w:val="00C05AD6"/>
    <w:rsid w:val="00C11D25"/>
    <w:rsid w:val="00C164F1"/>
    <w:rsid w:val="00C16CC2"/>
    <w:rsid w:val="00C16D05"/>
    <w:rsid w:val="00C26C06"/>
    <w:rsid w:val="00C2768B"/>
    <w:rsid w:val="00C30EAD"/>
    <w:rsid w:val="00C33EE4"/>
    <w:rsid w:val="00C34144"/>
    <w:rsid w:val="00C36A1B"/>
    <w:rsid w:val="00C3712C"/>
    <w:rsid w:val="00C44FAA"/>
    <w:rsid w:val="00C45D9C"/>
    <w:rsid w:val="00C4757D"/>
    <w:rsid w:val="00C47750"/>
    <w:rsid w:val="00C47A47"/>
    <w:rsid w:val="00C502AE"/>
    <w:rsid w:val="00C50777"/>
    <w:rsid w:val="00C54A8F"/>
    <w:rsid w:val="00C612A8"/>
    <w:rsid w:val="00C61740"/>
    <w:rsid w:val="00C6204C"/>
    <w:rsid w:val="00C6310A"/>
    <w:rsid w:val="00C6339B"/>
    <w:rsid w:val="00C63525"/>
    <w:rsid w:val="00C64CBE"/>
    <w:rsid w:val="00C707C3"/>
    <w:rsid w:val="00C72307"/>
    <w:rsid w:val="00C72D65"/>
    <w:rsid w:val="00C73435"/>
    <w:rsid w:val="00C73527"/>
    <w:rsid w:val="00C73B1F"/>
    <w:rsid w:val="00C752F6"/>
    <w:rsid w:val="00C76C01"/>
    <w:rsid w:val="00C81A7F"/>
    <w:rsid w:val="00C85322"/>
    <w:rsid w:val="00C9376D"/>
    <w:rsid w:val="00CA0ABE"/>
    <w:rsid w:val="00CA11A8"/>
    <w:rsid w:val="00CA31B2"/>
    <w:rsid w:val="00CA6DF5"/>
    <w:rsid w:val="00CB0549"/>
    <w:rsid w:val="00CB0D13"/>
    <w:rsid w:val="00CB1C90"/>
    <w:rsid w:val="00CB5C6B"/>
    <w:rsid w:val="00CB6641"/>
    <w:rsid w:val="00CC2159"/>
    <w:rsid w:val="00CC2BFF"/>
    <w:rsid w:val="00CC3E47"/>
    <w:rsid w:val="00CC7CFE"/>
    <w:rsid w:val="00CD0BB4"/>
    <w:rsid w:val="00CD2C25"/>
    <w:rsid w:val="00CD2D5C"/>
    <w:rsid w:val="00CD4A78"/>
    <w:rsid w:val="00CD7F64"/>
    <w:rsid w:val="00CE4521"/>
    <w:rsid w:val="00CE7B11"/>
    <w:rsid w:val="00CF04E7"/>
    <w:rsid w:val="00CF1BE0"/>
    <w:rsid w:val="00CF5A71"/>
    <w:rsid w:val="00CF6597"/>
    <w:rsid w:val="00CF7426"/>
    <w:rsid w:val="00D00DCA"/>
    <w:rsid w:val="00D02AA0"/>
    <w:rsid w:val="00D02BAF"/>
    <w:rsid w:val="00D05420"/>
    <w:rsid w:val="00D05C5F"/>
    <w:rsid w:val="00D1397F"/>
    <w:rsid w:val="00D150D2"/>
    <w:rsid w:val="00D152DC"/>
    <w:rsid w:val="00D15DB4"/>
    <w:rsid w:val="00D16C8F"/>
    <w:rsid w:val="00D22AF7"/>
    <w:rsid w:val="00D22ECF"/>
    <w:rsid w:val="00D25CE3"/>
    <w:rsid w:val="00D262F0"/>
    <w:rsid w:val="00D26949"/>
    <w:rsid w:val="00D273DF"/>
    <w:rsid w:val="00D3580E"/>
    <w:rsid w:val="00D5106F"/>
    <w:rsid w:val="00D510A6"/>
    <w:rsid w:val="00D5532B"/>
    <w:rsid w:val="00D60F59"/>
    <w:rsid w:val="00D61C2F"/>
    <w:rsid w:val="00D65BCA"/>
    <w:rsid w:val="00D67B34"/>
    <w:rsid w:val="00D7135E"/>
    <w:rsid w:val="00D7284E"/>
    <w:rsid w:val="00D745DD"/>
    <w:rsid w:val="00D763A3"/>
    <w:rsid w:val="00D76F65"/>
    <w:rsid w:val="00D775D5"/>
    <w:rsid w:val="00D77D2E"/>
    <w:rsid w:val="00D80079"/>
    <w:rsid w:val="00D8357D"/>
    <w:rsid w:val="00D85807"/>
    <w:rsid w:val="00D87217"/>
    <w:rsid w:val="00D94E71"/>
    <w:rsid w:val="00D957B9"/>
    <w:rsid w:val="00D96DDF"/>
    <w:rsid w:val="00D97C82"/>
    <w:rsid w:val="00DA3004"/>
    <w:rsid w:val="00DA4E12"/>
    <w:rsid w:val="00DA6668"/>
    <w:rsid w:val="00DB6EE9"/>
    <w:rsid w:val="00DC3CA9"/>
    <w:rsid w:val="00DD1368"/>
    <w:rsid w:val="00DD20AA"/>
    <w:rsid w:val="00DD2651"/>
    <w:rsid w:val="00DD3D83"/>
    <w:rsid w:val="00DE021C"/>
    <w:rsid w:val="00DE070C"/>
    <w:rsid w:val="00DE32BB"/>
    <w:rsid w:val="00DE58B4"/>
    <w:rsid w:val="00DF0FC2"/>
    <w:rsid w:val="00E011E5"/>
    <w:rsid w:val="00E04ABE"/>
    <w:rsid w:val="00E07578"/>
    <w:rsid w:val="00E1075F"/>
    <w:rsid w:val="00E11C5D"/>
    <w:rsid w:val="00E11F0A"/>
    <w:rsid w:val="00E159C3"/>
    <w:rsid w:val="00E17F65"/>
    <w:rsid w:val="00E203B3"/>
    <w:rsid w:val="00E21DF7"/>
    <w:rsid w:val="00E24D3C"/>
    <w:rsid w:val="00E319C8"/>
    <w:rsid w:val="00E32371"/>
    <w:rsid w:val="00E32AE6"/>
    <w:rsid w:val="00E356A1"/>
    <w:rsid w:val="00E442CF"/>
    <w:rsid w:val="00E445F7"/>
    <w:rsid w:val="00E47EE8"/>
    <w:rsid w:val="00E50787"/>
    <w:rsid w:val="00E50E5E"/>
    <w:rsid w:val="00E51020"/>
    <w:rsid w:val="00E51425"/>
    <w:rsid w:val="00E549B3"/>
    <w:rsid w:val="00E56CA8"/>
    <w:rsid w:val="00E61957"/>
    <w:rsid w:val="00E632C6"/>
    <w:rsid w:val="00E64B75"/>
    <w:rsid w:val="00E664C6"/>
    <w:rsid w:val="00E66D21"/>
    <w:rsid w:val="00E67223"/>
    <w:rsid w:val="00E67CDE"/>
    <w:rsid w:val="00E776E6"/>
    <w:rsid w:val="00E80CFC"/>
    <w:rsid w:val="00E8143E"/>
    <w:rsid w:val="00E8365A"/>
    <w:rsid w:val="00E85B86"/>
    <w:rsid w:val="00E979A8"/>
    <w:rsid w:val="00EA000A"/>
    <w:rsid w:val="00EA058D"/>
    <w:rsid w:val="00EA1DF5"/>
    <w:rsid w:val="00EA42BB"/>
    <w:rsid w:val="00EA4AB3"/>
    <w:rsid w:val="00EA7831"/>
    <w:rsid w:val="00EB0368"/>
    <w:rsid w:val="00EB0ACF"/>
    <w:rsid w:val="00EB1C73"/>
    <w:rsid w:val="00EB49A8"/>
    <w:rsid w:val="00EB5838"/>
    <w:rsid w:val="00EB707F"/>
    <w:rsid w:val="00EC07CD"/>
    <w:rsid w:val="00EC268D"/>
    <w:rsid w:val="00EC280B"/>
    <w:rsid w:val="00EC2ED2"/>
    <w:rsid w:val="00EC7E3A"/>
    <w:rsid w:val="00ED0F3E"/>
    <w:rsid w:val="00ED26BA"/>
    <w:rsid w:val="00EE06A2"/>
    <w:rsid w:val="00EF1690"/>
    <w:rsid w:val="00F00F10"/>
    <w:rsid w:val="00F014A9"/>
    <w:rsid w:val="00F03100"/>
    <w:rsid w:val="00F03A0B"/>
    <w:rsid w:val="00F10B82"/>
    <w:rsid w:val="00F1196E"/>
    <w:rsid w:val="00F11D66"/>
    <w:rsid w:val="00F143B8"/>
    <w:rsid w:val="00F166C6"/>
    <w:rsid w:val="00F20022"/>
    <w:rsid w:val="00F27575"/>
    <w:rsid w:val="00F27A36"/>
    <w:rsid w:val="00F27B10"/>
    <w:rsid w:val="00F319F7"/>
    <w:rsid w:val="00F33D6D"/>
    <w:rsid w:val="00F3512B"/>
    <w:rsid w:val="00F37BF5"/>
    <w:rsid w:val="00F511FF"/>
    <w:rsid w:val="00F52B3F"/>
    <w:rsid w:val="00F5594D"/>
    <w:rsid w:val="00F56F8F"/>
    <w:rsid w:val="00F57DB4"/>
    <w:rsid w:val="00F60F64"/>
    <w:rsid w:val="00F71CCB"/>
    <w:rsid w:val="00F71F08"/>
    <w:rsid w:val="00F73B7F"/>
    <w:rsid w:val="00F769CF"/>
    <w:rsid w:val="00F777AE"/>
    <w:rsid w:val="00F77835"/>
    <w:rsid w:val="00F824A0"/>
    <w:rsid w:val="00F831AA"/>
    <w:rsid w:val="00F858CB"/>
    <w:rsid w:val="00F9375F"/>
    <w:rsid w:val="00F940E8"/>
    <w:rsid w:val="00F96D2A"/>
    <w:rsid w:val="00FA17DB"/>
    <w:rsid w:val="00FA1C54"/>
    <w:rsid w:val="00FA3233"/>
    <w:rsid w:val="00FA4A33"/>
    <w:rsid w:val="00FA5873"/>
    <w:rsid w:val="00FA61A1"/>
    <w:rsid w:val="00FA61D1"/>
    <w:rsid w:val="00FB0572"/>
    <w:rsid w:val="00FB0BF5"/>
    <w:rsid w:val="00FB2967"/>
    <w:rsid w:val="00FB5C66"/>
    <w:rsid w:val="00FC1ACD"/>
    <w:rsid w:val="00FC3F9F"/>
    <w:rsid w:val="00FC406C"/>
    <w:rsid w:val="00FC5361"/>
    <w:rsid w:val="00FD11EB"/>
    <w:rsid w:val="00FD293A"/>
    <w:rsid w:val="00FD5C3C"/>
    <w:rsid w:val="00FE1DDC"/>
    <w:rsid w:val="00FE33D7"/>
    <w:rsid w:val="00FE56BD"/>
    <w:rsid w:val="00FF19BE"/>
    <w:rsid w:val="00FF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28E"/>
    <w:rPr>
      <w:sz w:val="24"/>
      <w:szCs w:val="24"/>
    </w:rPr>
  </w:style>
  <w:style w:type="paragraph" w:styleId="2">
    <w:name w:val="heading 2"/>
    <w:basedOn w:val="a"/>
    <w:next w:val="a"/>
    <w:qFormat/>
    <w:rsid w:val="007D7C0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728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4728E"/>
    <w:rPr>
      <w:color w:val="333333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4728E"/>
    <w:rPr>
      <w:color w:val="333333"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2F64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69592B"/>
    <w:rPr>
      <w:color w:val="106BBE"/>
    </w:rPr>
  </w:style>
  <w:style w:type="paragraph" w:customStyle="1" w:styleId="1">
    <w:name w:val="Знак1 Знак"/>
    <w:basedOn w:val="a"/>
    <w:rsid w:val="00695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28E"/>
    <w:rPr>
      <w:sz w:val="24"/>
      <w:szCs w:val="24"/>
    </w:rPr>
  </w:style>
  <w:style w:type="paragraph" w:styleId="2">
    <w:name w:val="heading 2"/>
    <w:basedOn w:val="a"/>
    <w:next w:val="a"/>
    <w:qFormat/>
    <w:rsid w:val="007D7C0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28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4728E"/>
    <w:rPr>
      <w:color w:val="333333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4728E"/>
    <w:rPr>
      <w:color w:val="333333"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2F64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69592B"/>
    <w:rPr>
      <w:color w:val="106BBE"/>
    </w:rPr>
  </w:style>
  <w:style w:type="paragraph" w:customStyle="1" w:styleId="1">
    <w:name w:val="Знак1 Знак"/>
    <w:basedOn w:val="a"/>
    <w:rsid w:val="00695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9DF2-B023-4385-A9FE-BD50AB3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иодичной универсальной </vt:lpstr>
    </vt:vector>
  </TitlesOfParts>
  <Company>Dinskoe SP</Company>
  <LinksUpToDate>false</LinksUpToDate>
  <CharactersWithSpaces>5435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inskayasel@rambler.r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иодичной универсальной </dc:title>
  <dc:subject/>
  <dc:creator>Marina</dc:creator>
  <cp:keywords/>
  <dc:description/>
  <cp:lastModifiedBy>PC</cp:lastModifiedBy>
  <cp:revision>103</cp:revision>
  <cp:lastPrinted>2022-04-20T11:38:00Z</cp:lastPrinted>
  <dcterms:created xsi:type="dcterms:W3CDTF">2015-11-30T13:46:00Z</dcterms:created>
  <dcterms:modified xsi:type="dcterms:W3CDTF">2022-04-20T11:42:00Z</dcterms:modified>
</cp:coreProperties>
</file>